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7573"/>
      </w:tblGrid>
      <w:tr w:rsidR="00840758" w:rsidRPr="007F6A30" w:rsidTr="00882C61">
        <w:trPr>
          <w:trHeight w:val="77"/>
        </w:trPr>
        <w:tc>
          <w:tcPr>
            <w:tcW w:w="7518" w:type="dxa"/>
          </w:tcPr>
          <w:p w:rsidR="00F63D60" w:rsidRPr="00F63D60" w:rsidRDefault="00F63D60" w:rsidP="00F63D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0" w:type="dxa"/>
          </w:tcPr>
          <w:p w:rsidR="00F63D60" w:rsidRPr="007F6A30" w:rsidRDefault="00F63D60" w:rsidP="00F63D60">
            <w:pPr>
              <w:ind w:left="29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63D60" w:rsidRDefault="00F63D60" w:rsidP="00F63D60">
            <w:pPr>
              <w:ind w:left="29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иректор ГАУ Республиканский</w:t>
            </w:r>
          </w:p>
          <w:p w:rsidR="00F63D60" w:rsidRDefault="00F63D60" w:rsidP="00F63D60">
            <w:pPr>
              <w:ind w:left="29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рского движения и</w:t>
            </w:r>
          </w:p>
          <w:p w:rsidR="00F63D60" w:rsidRPr="007F6A30" w:rsidRDefault="00F63D60" w:rsidP="00F63D60">
            <w:pPr>
              <w:ind w:left="29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поддержк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жных инициатив</w:t>
            </w:r>
          </w:p>
          <w:p w:rsidR="00F63D60" w:rsidRPr="007F6A30" w:rsidRDefault="00F63D60" w:rsidP="00F63D60">
            <w:pPr>
              <w:ind w:left="29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  <w:proofErr w:type="spellEnd"/>
          </w:p>
          <w:p w:rsidR="00F63D60" w:rsidRPr="007F6A30" w:rsidRDefault="00F63D60" w:rsidP="00F63D60">
            <w:pPr>
              <w:ind w:left="29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2017</w:t>
            </w:r>
            <w:r w:rsidRPr="007F6A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0758" w:rsidRPr="007F6A30" w:rsidRDefault="00840758" w:rsidP="00F337E7">
            <w:pPr>
              <w:shd w:val="clear" w:color="auto" w:fill="FFFFFF"/>
              <w:ind w:firstLine="3006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4856" w:rsidRPr="006B6F73" w:rsidRDefault="002B4856" w:rsidP="007F6A30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775FAE" w:rsidRPr="00F63D60" w:rsidRDefault="00F63D60" w:rsidP="007F6A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спективный план развития</w:t>
      </w:r>
    </w:p>
    <w:p w:rsidR="00840758" w:rsidRDefault="00F63D60" w:rsidP="007F6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автономного учреждения Республиканский центр волонтерского движения и поддержки молодежных инициатив</w:t>
      </w:r>
      <w:r w:rsidR="008056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847A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1"/>
        <w:gridCol w:w="6316"/>
        <w:gridCol w:w="2510"/>
        <w:gridCol w:w="2802"/>
        <w:gridCol w:w="2977"/>
      </w:tblGrid>
      <w:tr w:rsidR="00E471F6" w:rsidTr="00F22F43">
        <w:tc>
          <w:tcPr>
            <w:tcW w:w="671" w:type="dxa"/>
          </w:tcPr>
          <w:p w:rsidR="00847A00" w:rsidRPr="00847A00" w:rsidRDefault="00847A00" w:rsidP="00E5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16" w:type="dxa"/>
          </w:tcPr>
          <w:p w:rsidR="00847A00" w:rsidRPr="00847A00" w:rsidRDefault="00847A00" w:rsidP="00E5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10" w:type="dxa"/>
          </w:tcPr>
          <w:p w:rsidR="00847A00" w:rsidRPr="00847A00" w:rsidRDefault="00847A00" w:rsidP="00E5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2" w:type="dxa"/>
          </w:tcPr>
          <w:p w:rsidR="00847A00" w:rsidRPr="00847A00" w:rsidRDefault="00847A00" w:rsidP="00E5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847A00" w:rsidRPr="00847A00" w:rsidRDefault="00847A00" w:rsidP="00E53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471F6" w:rsidTr="00F22F43">
        <w:tc>
          <w:tcPr>
            <w:tcW w:w="671" w:type="dxa"/>
          </w:tcPr>
          <w:p w:rsidR="00D14419" w:rsidRPr="00847A00" w:rsidRDefault="00D14419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D14419" w:rsidRPr="00ED210A" w:rsidRDefault="00D14419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волонтеров на «Неделе Звёзд Хоккея»</w:t>
            </w:r>
          </w:p>
        </w:tc>
        <w:tc>
          <w:tcPr>
            <w:tcW w:w="2510" w:type="dxa"/>
          </w:tcPr>
          <w:p w:rsidR="00D14419" w:rsidRPr="00ED210A" w:rsidRDefault="00D14419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2802" w:type="dxa"/>
          </w:tcPr>
          <w:p w:rsidR="00D14419" w:rsidRPr="006B6F73" w:rsidRDefault="00D14419" w:rsidP="00A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13-23 января</w:t>
            </w:r>
          </w:p>
        </w:tc>
        <w:tc>
          <w:tcPr>
            <w:tcW w:w="2977" w:type="dxa"/>
          </w:tcPr>
          <w:p w:rsidR="00A8736E" w:rsidRDefault="00A8736E" w:rsidP="007F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  <w:proofErr w:type="spellEnd"/>
          </w:p>
          <w:p w:rsidR="00D14419" w:rsidRDefault="00D14419" w:rsidP="007F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D14419" w:rsidRPr="00847A00" w:rsidRDefault="00D14419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D14419" w:rsidRPr="00ED210A" w:rsidRDefault="00D14419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Подготовка волонтеров на Всемирный Фестиваль молодежи и студентов 2017 г. от Республики Башкортостан</w:t>
            </w:r>
          </w:p>
        </w:tc>
        <w:tc>
          <w:tcPr>
            <w:tcW w:w="2510" w:type="dxa"/>
          </w:tcPr>
          <w:p w:rsidR="00D14419" w:rsidRPr="00ED210A" w:rsidRDefault="009C39EA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D14419" w:rsidRPr="006B6F73" w:rsidRDefault="009C39EA" w:rsidP="00A87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977" w:type="dxa"/>
          </w:tcPr>
          <w:p w:rsidR="00D14419" w:rsidRPr="006B6F73" w:rsidRDefault="00D14419" w:rsidP="00D14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D14419" w:rsidRPr="006B6F73" w:rsidRDefault="00D14419" w:rsidP="00D14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D14419" w:rsidRDefault="00D14419" w:rsidP="007F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636526" w:rsidRDefault="009C39EA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изация собрания Регионального подготовительного комитета Всемирного фестиваля молодёжи и студентов</w:t>
            </w:r>
          </w:p>
        </w:tc>
        <w:tc>
          <w:tcPr>
            <w:tcW w:w="2510" w:type="dxa"/>
          </w:tcPr>
          <w:p w:rsidR="009C39EA" w:rsidRPr="00636526" w:rsidRDefault="009C39EA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9C39EA" w:rsidRPr="00636526" w:rsidRDefault="009C39EA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январь – сентябрь (ежемесячно)</w:t>
            </w:r>
          </w:p>
        </w:tc>
        <w:tc>
          <w:tcPr>
            <w:tcW w:w="2977" w:type="dxa"/>
          </w:tcPr>
          <w:p w:rsidR="009C39EA" w:rsidRPr="00636526" w:rsidRDefault="0028594F" w:rsidP="0028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9EA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636526" w:rsidRDefault="009C39EA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елегации для участия на Всемирном фестивале молодёжи и студентов от Республики Башкортостан </w:t>
            </w:r>
          </w:p>
        </w:tc>
        <w:tc>
          <w:tcPr>
            <w:tcW w:w="2510" w:type="dxa"/>
          </w:tcPr>
          <w:p w:rsidR="009C39EA" w:rsidRPr="00636526" w:rsidRDefault="009C39EA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9C39EA" w:rsidRPr="00636526" w:rsidRDefault="009C39EA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2977" w:type="dxa"/>
          </w:tcPr>
          <w:p w:rsidR="009C39EA" w:rsidRPr="00636526" w:rsidRDefault="0028594F" w:rsidP="0028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9EA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636526" w:rsidRDefault="009C39EA" w:rsidP="00E53B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нформационная и просветительская деятельность с общественными послами Фестиваля – известными политическими и общественными деятелями, спортсменами,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ями культуры и искусства</w:t>
            </w:r>
          </w:p>
        </w:tc>
        <w:tc>
          <w:tcPr>
            <w:tcW w:w="2510" w:type="dxa"/>
          </w:tcPr>
          <w:p w:rsidR="009C39EA" w:rsidRPr="00636526" w:rsidRDefault="009C39EA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Башкортостан </w:t>
            </w:r>
          </w:p>
        </w:tc>
        <w:tc>
          <w:tcPr>
            <w:tcW w:w="2802" w:type="dxa"/>
          </w:tcPr>
          <w:p w:rsidR="009C39EA" w:rsidRPr="00636526" w:rsidRDefault="009C39EA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январь - сентябрь</w:t>
            </w:r>
          </w:p>
        </w:tc>
        <w:tc>
          <w:tcPr>
            <w:tcW w:w="2977" w:type="dxa"/>
          </w:tcPr>
          <w:p w:rsidR="009C39EA" w:rsidRPr="00636526" w:rsidRDefault="0028594F" w:rsidP="0028594F">
            <w:pPr>
              <w:tabs>
                <w:tab w:val="center" w:pos="19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9EA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</w:p>
          <w:p w:rsidR="009C39EA" w:rsidRPr="00636526" w:rsidRDefault="0028594F" w:rsidP="0028594F">
            <w:pPr>
              <w:tabs>
                <w:tab w:val="center" w:pos="19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9EA" w:rsidRPr="00636526">
              <w:rPr>
                <w:rFonts w:ascii="Times New Roman" w:hAnsi="Times New Roman" w:cs="Times New Roman"/>
                <w:sz w:val="28"/>
                <w:szCs w:val="28"/>
              </w:rPr>
              <w:t>Пояркова</w:t>
            </w:r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636526" w:rsidRDefault="009C39EA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зона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Юниор-лиги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КВН Республики Башкортостан на башкирском языке в 1 полугодии в МР и ГО Республики Башкортостан</w:t>
            </w:r>
          </w:p>
        </w:tc>
        <w:tc>
          <w:tcPr>
            <w:tcW w:w="2510" w:type="dxa"/>
          </w:tcPr>
          <w:p w:rsidR="009C39EA" w:rsidRPr="00636526" w:rsidRDefault="009C39EA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9C39EA" w:rsidRPr="00636526" w:rsidRDefault="009C39EA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2977" w:type="dxa"/>
          </w:tcPr>
          <w:p w:rsidR="009C39EA" w:rsidRPr="00636526" w:rsidRDefault="0028594F" w:rsidP="0028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9EA" w:rsidRPr="00636526"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636526" w:rsidRDefault="009C39EA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ием официальной молодежной делегации ФРГ из г.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берхаузен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Международной программы «MULTI»</w:t>
            </w:r>
          </w:p>
        </w:tc>
        <w:tc>
          <w:tcPr>
            <w:tcW w:w="2510" w:type="dxa"/>
          </w:tcPr>
          <w:p w:rsidR="009C39EA" w:rsidRPr="00636526" w:rsidRDefault="009C39EA" w:rsidP="00E53BD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9C39EA" w:rsidRPr="00636526" w:rsidRDefault="009C39EA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январь - август</w:t>
            </w:r>
          </w:p>
        </w:tc>
        <w:tc>
          <w:tcPr>
            <w:tcW w:w="2977" w:type="dxa"/>
          </w:tcPr>
          <w:p w:rsidR="009C39EA" w:rsidRPr="00636526" w:rsidRDefault="0028594F" w:rsidP="0028594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9EA"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ED210A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Содействие в создании Координационного совета по развитию волонтерского движения в Республике Башкортостан</w:t>
            </w:r>
          </w:p>
        </w:tc>
        <w:tc>
          <w:tcPr>
            <w:tcW w:w="2510" w:type="dxa"/>
          </w:tcPr>
          <w:p w:rsidR="009C39EA" w:rsidRPr="005437DD" w:rsidRDefault="005437DD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2802" w:type="dxa"/>
          </w:tcPr>
          <w:p w:rsidR="009C39EA" w:rsidRPr="006B6F73" w:rsidRDefault="009C39EA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977" w:type="dxa"/>
          </w:tcPr>
          <w:p w:rsidR="009C39EA" w:rsidRDefault="009C39EA" w:rsidP="007F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ED210A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по теме: «Создание Координационного совета по развитию волонтерского движения в Республике Башкортостан»</w:t>
            </w:r>
          </w:p>
        </w:tc>
        <w:tc>
          <w:tcPr>
            <w:tcW w:w="2510" w:type="dxa"/>
          </w:tcPr>
          <w:p w:rsidR="009C39EA" w:rsidRPr="00ED210A" w:rsidRDefault="005437DD" w:rsidP="00E53BD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9C39EA" w:rsidRPr="006B6F73" w:rsidRDefault="005437DD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977" w:type="dxa"/>
          </w:tcPr>
          <w:p w:rsidR="009C39EA" w:rsidRPr="006B6F73" w:rsidRDefault="009C39EA" w:rsidP="009C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9C39EA" w:rsidRPr="006B6F73" w:rsidRDefault="009C39EA" w:rsidP="009C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9C39EA" w:rsidRDefault="009C39EA" w:rsidP="007F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ED210A" w:rsidRDefault="009C39EA" w:rsidP="00E53B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Форума добровольцев для волонтеров ПФО в Республике Башкортостан</w:t>
            </w:r>
          </w:p>
        </w:tc>
        <w:tc>
          <w:tcPr>
            <w:tcW w:w="2510" w:type="dxa"/>
          </w:tcPr>
          <w:p w:rsidR="009C39EA" w:rsidRPr="00ED210A" w:rsidRDefault="005437DD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9C39EA" w:rsidRPr="006B6F73" w:rsidRDefault="005437DD" w:rsidP="00E53BD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977" w:type="dxa"/>
          </w:tcPr>
          <w:p w:rsidR="009C39EA" w:rsidRPr="006B6F73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9C39EA" w:rsidRPr="006B6F73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9C39EA" w:rsidRPr="006B6F73" w:rsidRDefault="009C39EA" w:rsidP="00E53BD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ED210A" w:rsidRDefault="009C39EA" w:rsidP="00E53BD1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в организации и проведении регионального этапа Всероссийской акции «Молоды душой»</w:t>
            </w:r>
          </w:p>
        </w:tc>
        <w:tc>
          <w:tcPr>
            <w:tcW w:w="2510" w:type="dxa"/>
          </w:tcPr>
          <w:p w:rsidR="009C39EA" w:rsidRPr="00ED210A" w:rsidRDefault="005437DD" w:rsidP="00E53BD1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9C39EA" w:rsidRPr="006B6F73" w:rsidRDefault="005437DD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977" w:type="dxa"/>
          </w:tcPr>
          <w:p w:rsidR="009C39EA" w:rsidRPr="006B6F73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9C39EA" w:rsidRPr="00847A00" w:rsidRDefault="009C39EA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9C39EA" w:rsidRPr="00F2013C" w:rsidRDefault="009C39EA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для специалистов детских и молодёжных общественных объединений, учреждений образования и молодёжной политики по обеспечению организационно-педагогического сопровождения деятельности детских и молодёжных общественных объединений</w:t>
            </w:r>
          </w:p>
          <w:p w:rsidR="009C39EA" w:rsidRPr="00F2013C" w:rsidRDefault="009C39EA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C39EA" w:rsidRPr="00ED210A" w:rsidRDefault="005437DD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9C39EA" w:rsidRPr="006B6F73" w:rsidRDefault="005437DD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977" w:type="dxa"/>
          </w:tcPr>
          <w:p w:rsidR="009C39EA" w:rsidRPr="006B6F73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9C39EA" w:rsidRPr="006B6F73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9C39EA" w:rsidRPr="006B6F73" w:rsidRDefault="009C39EA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4419F8" w:rsidRDefault="00F11CB2" w:rsidP="00E53BD1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сероссийского 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а «ЭКО комиксы»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1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(СКП, п.1.37)</w:t>
            </w:r>
          </w:p>
        </w:tc>
        <w:tc>
          <w:tcPr>
            <w:tcW w:w="2510" w:type="dxa"/>
          </w:tcPr>
          <w:p w:rsidR="00F11CB2" w:rsidRPr="004419F8" w:rsidRDefault="00F11CB2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йская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едерация</w:t>
            </w:r>
          </w:p>
        </w:tc>
        <w:tc>
          <w:tcPr>
            <w:tcW w:w="2802" w:type="dxa"/>
          </w:tcPr>
          <w:p w:rsidR="00F11CB2" w:rsidRPr="004419F8" w:rsidRDefault="00F11CB2" w:rsidP="00E53BD1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– апрель</w:t>
            </w:r>
          </w:p>
        </w:tc>
        <w:tc>
          <w:tcPr>
            <w:tcW w:w="2977" w:type="dxa"/>
          </w:tcPr>
          <w:p w:rsidR="00F11CB2" w:rsidRPr="004419F8" w:rsidRDefault="0028594F" w:rsidP="0028594F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CB2"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яркова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4419F8" w:rsidRDefault="00F11CB2" w:rsidP="00E53BD1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Всероссийского конкурса «Лучший юный журналист»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441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(СКП, п.1.56)</w:t>
            </w:r>
          </w:p>
        </w:tc>
        <w:tc>
          <w:tcPr>
            <w:tcW w:w="2510" w:type="dxa"/>
          </w:tcPr>
          <w:p w:rsidR="00F11CB2" w:rsidRPr="004419F8" w:rsidRDefault="00F11CB2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2" w:type="dxa"/>
          </w:tcPr>
          <w:p w:rsidR="00F11CB2" w:rsidRPr="004419F8" w:rsidRDefault="00F11CB2" w:rsidP="00E53BD1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F11CB2" w:rsidRPr="004419F8" w:rsidRDefault="0028594F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CB2"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ркова </w:t>
            </w:r>
          </w:p>
          <w:p w:rsidR="00F11CB2" w:rsidRPr="004419F8" w:rsidRDefault="00F11CB2" w:rsidP="00F11CB2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4419F8" w:rsidRDefault="00F11CB2" w:rsidP="00E53BD1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конкурса телевизионных новостных проектов среди юных журналистов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441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(СКП, п.1.57)</w:t>
            </w:r>
          </w:p>
        </w:tc>
        <w:tc>
          <w:tcPr>
            <w:tcW w:w="2510" w:type="dxa"/>
          </w:tcPr>
          <w:p w:rsidR="00F11CB2" w:rsidRPr="004419F8" w:rsidRDefault="00F11CB2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2" w:type="dxa"/>
          </w:tcPr>
          <w:p w:rsidR="00F11CB2" w:rsidRPr="004419F8" w:rsidRDefault="00F11CB2" w:rsidP="00E53BD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й</w:t>
            </w:r>
          </w:p>
        </w:tc>
        <w:tc>
          <w:tcPr>
            <w:tcW w:w="2977" w:type="dxa"/>
          </w:tcPr>
          <w:p w:rsidR="00F11CB2" w:rsidRPr="004419F8" w:rsidRDefault="0028594F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CB2"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ркова </w:t>
            </w:r>
          </w:p>
          <w:p w:rsidR="00F11CB2" w:rsidRPr="004419F8" w:rsidRDefault="00F11CB2" w:rsidP="00E53BD1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4419F8" w:rsidRDefault="00F11CB2" w:rsidP="00E5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логотипа Информационно-просветительского отдела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центра</w:t>
            </w:r>
          </w:p>
        </w:tc>
        <w:tc>
          <w:tcPr>
            <w:tcW w:w="2510" w:type="dxa"/>
          </w:tcPr>
          <w:p w:rsidR="00F11CB2" w:rsidRPr="004419F8" w:rsidRDefault="00731A2E" w:rsidP="00F11C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11CB2" w:rsidRPr="004419F8" w:rsidRDefault="00F11CB2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 2017г.</w:t>
            </w:r>
          </w:p>
        </w:tc>
        <w:tc>
          <w:tcPr>
            <w:tcW w:w="2977" w:type="dxa"/>
          </w:tcPr>
          <w:p w:rsidR="00F11CB2" w:rsidRPr="004419F8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F11CB2" w:rsidRPr="004419F8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F11CB2" w:rsidRPr="004419F8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4419F8" w:rsidRDefault="00F11CB2" w:rsidP="00E5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документации по обеспечению деятельности Информационно-просветительского отдела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центра</w:t>
            </w:r>
          </w:p>
        </w:tc>
        <w:tc>
          <w:tcPr>
            <w:tcW w:w="2510" w:type="dxa"/>
          </w:tcPr>
          <w:p w:rsidR="00F11CB2" w:rsidRPr="004419F8" w:rsidRDefault="00731A2E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11CB2" w:rsidRPr="004419F8" w:rsidRDefault="00F11CB2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 2017г.</w:t>
            </w:r>
          </w:p>
        </w:tc>
        <w:tc>
          <w:tcPr>
            <w:tcW w:w="2977" w:type="dxa"/>
          </w:tcPr>
          <w:p w:rsidR="00F11CB2" w:rsidRPr="004419F8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F11CB2" w:rsidRPr="004419F8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F11CB2" w:rsidRPr="004419F8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федеральной программы «Ты – предприниматель» в Республике Башкортостан </w:t>
            </w:r>
          </w:p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(СКП пп134-.136)</w:t>
            </w:r>
          </w:p>
        </w:tc>
        <w:tc>
          <w:tcPr>
            <w:tcW w:w="2510" w:type="dxa"/>
          </w:tcPr>
          <w:p w:rsidR="00F11CB2" w:rsidRPr="00F2013C" w:rsidRDefault="00F11CB2" w:rsidP="00E53BD1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F2013C" w:rsidRDefault="00F11CB2" w:rsidP="00E53BD1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2977" w:type="dxa"/>
          </w:tcPr>
          <w:p w:rsidR="00F11CB2" w:rsidRPr="00F2013C" w:rsidRDefault="0028594F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1CB2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Аудит отчетов исполнителей и формирование пакета содержательных отчетов от исполнителей за 2016 год</w:t>
            </w:r>
          </w:p>
        </w:tc>
        <w:tc>
          <w:tcPr>
            <w:tcW w:w="2510" w:type="dxa"/>
          </w:tcPr>
          <w:p w:rsidR="00F11CB2" w:rsidRPr="00F2013C" w:rsidRDefault="00F11CB2" w:rsidP="00F11C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11CB2" w:rsidRPr="00F2013C" w:rsidRDefault="00F11CB2" w:rsidP="00F22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До 20.02.2017</w:t>
            </w:r>
          </w:p>
        </w:tc>
        <w:tc>
          <w:tcPr>
            <w:tcW w:w="2977" w:type="dxa"/>
          </w:tcPr>
          <w:p w:rsidR="00F11CB2" w:rsidRPr="00F2013C" w:rsidRDefault="0028594F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1CB2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F11CB2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F2013C" w:rsidRDefault="00F22F43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волонтерского экологического штаба</w:t>
            </w:r>
          </w:p>
        </w:tc>
        <w:tc>
          <w:tcPr>
            <w:tcW w:w="2510" w:type="dxa"/>
          </w:tcPr>
          <w:p w:rsidR="00F22F43" w:rsidRPr="00F2013C" w:rsidRDefault="00F22F43" w:rsidP="00F11C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22F43" w:rsidRPr="00F2013C" w:rsidRDefault="00F22F43" w:rsidP="00F22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22F43" w:rsidRPr="00F2013C" w:rsidRDefault="00F22F43" w:rsidP="00E53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Аудит бухгалтерской и закупочной документации за 2016 год</w:t>
            </w:r>
          </w:p>
        </w:tc>
        <w:tc>
          <w:tcPr>
            <w:tcW w:w="2510" w:type="dxa"/>
          </w:tcPr>
          <w:p w:rsidR="00F11CB2" w:rsidRPr="00F2013C" w:rsidRDefault="00F11CB2" w:rsidP="00F11C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11CB2" w:rsidRPr="00F2013C" w:rsidRDefault="00F11CB2" w:rsidP="00F22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До 20.02</w:t>
            </w:r>
          </w:p>
        </w:tc>
        <w:tc>
          <w:tcPr>
            <w:tcW w:w="2977" w:type="dxa"/>
          </w:tcPr>
          <w:p w:rsidR="00F11CB2" w:rsidRPr="00F2013C" w:rsidRDefault="0028594F" w:rsidP="00285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1CB2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F2013C" w:rsidRDefault="00F11CB2" w:rsidP="00E5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Отправка информационных писем по реализации программы «Ты – предприниматель» главам МО</w:t>
            </w:r>
          </w:p>
        </w:tc>
        <w:tc>
          <w:tcPr>
            <w:tcW w:w="2510" w:type="dxa"/>
          </w:tcPr>
          <w:p w:rsidR="00F11CB2" w:rsidRPr="00F2013C" w:rsidRDefault="00731A2E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До 15.02</w:t>
            </w:r>
          </w:p>
          <w:p w:rsidR="00F11CB2" w:rsidRPr="00F2013C" w:rsidRDefault="00F11CB2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Далее в соответствии с разработанным календарным планом</w:t>
            </w:r>
          </w:p>
        </w:tc>
        <w:tc>
          <w:tcPr>
            <w:tcW w:w="2977" w:type="dxa"/>
          </w:tcPr>
          <w:p w:rsidR="00F11CB2" w:rsidRPr="00F2013C" w:rsidRDefault="0028594F" w:rsidP="00285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1CB2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F11CB2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636526" w:rsidRDefault="00F11CB2" w:rsidP="00E53B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Ф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Башкирский государственный аграрный университет»</w:t>
            </w:r>
          </w:p>
        </w:tc>
        <w:tc>
          <w:tcPr>
            <w:tcW w:w="2510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11CB2" w:rsidRPr="00636526" w:rsidRDefault="0028594F" w:rsidP="002859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636526" w:rsidRDefault="00F11CB2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Ф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Башкирский государственный медицинский университет»</w:t>
            </w:r>
          </w:p>
        </w:tc>
        <w:tc>
          <w:tcPr>
            <w:tcW w:w="2510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11CB2" w:rsidRPr="00636526" w:rsidRDefault="0028594F" w:rsidP="002859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636526" w:rsidRDefault="00F11CB2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Презентация региональных, окружных и федеральных форумов на площадках НКО</w:t>
            </w:r>
          </w:p>
        </w:tc>
        <w:tc>
          <w:tcPr>
            <w:tcW w:w="2510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11CB2" w:rsidRPr="00636526" w:rsidRDefault="0028594F" w:rsidP="002859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636526" w:rsidRDefault="00F11CB2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сс – конференция по вопросу популяризации Всемирного фестиваля молодежи и студентов и реализации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орумной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кампании ФАДМ в Республике Башкортостан на 2017 год</w:t>
            </w:r>
          </w:p>
        </w:tc>
        <w:tc>
          <w:tcPr>
            <w:tcW w:w="2510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11CB2" w:rsidRPr="00636526" w:rsidRDefault="0028594F" w:rsidP="00E53BD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Ф. </w:t>
            </w:r>
            <w:proofErr w:type="spellStart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CB2" w:rsidRPr="00636526" w:rsidRDefault="0028594F" w:rsidP="002859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ояркова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636526" w:rsidRDefault="00F11CB2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Ф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Уфимский государственный нефтяной технический университет»</w:t>
            </w:r>
          </w:p>
        </w:tc>
        <w:tc>
          <w:tcPr>
            <w:tcW w:w="2510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11CB2" w:rsidRPr="00636526" w:rsidRDefault="0028594F" w:rsidP="002859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636526" w:rsidRDefault="00F11CB2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руглого стола по актуальным вопросам молодёжной политики</w:t>
            </w:r>
          </w:p>
        </w:tc>
        <w:tc>
          <w:tcPr>
            <w:tcW w:w="2510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11CB2" w:rsidRPr="00636526" w:rsidRDefault="0028594F" w:rsidP="002859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F11CB2" w:rsidRPr="00847A00" w:rsidRDefault="00F11CB2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11CB2" w:rsidRPr="00636526" w:rsidRDefault="00F11CB2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Поиск участников (семей), которые готовы принять к себе иностранцев (в рамках MULTI)</w:t>
            </w:r>
          </w:p>
        </w:tc>
        <w:tc>
          <w:tcPr>
            <w:tcW w:w="2510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11CB2" w:rsidRPr="00636526" w:rsidRDefault="00F11CB2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977" w:type="dxa"/>
          </w:tcPr>
          <w:p w:rsidR="00F11CB2" w:rsidRPr="00636526" w:rsidRDefault="0028594F" w:rsidP="0028594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="00F11CB2"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E872AE" w:rsidRPr="00847A00" w:rsidRDefault="00E872A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872AE" w:rsidRPr="00F2013C" w:rsidRDefault="00E872AE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основных направлений реализации программы «Ты – предприниматель» в 2017 г. Определение ключевых партнеров по реализации мероприятий</w:t>
            </w:r>
          </w:p>
        </w:tc>
        <w:tc>
          <w:tcPr>
            <w:tcW w:w="2510" w:type="dxa"/>
          </w:tcPr>
          <w:p w:rsidR="00E872AE" w:rsidRPr="00F2013C" w:rsidRDefault="00E872AE" w:rsidP="00E87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872AE" w:rsidRPr="00F2013C" w:rsidRDefault="00E872AE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E872AE" w:rsidRPr="00F2013C" w:rsidRDefault="0028594F" w:rsidP="00A873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72AE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а </w:t>
            </w:r>
            <w:r w:rsidR="00E471F6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</w:t>
            </w:r>
            <w:r w:rsidR="00E872AE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аботка Положения о проведении регионального этапа Конкурса «Молодой предприниматель России» и механизмов его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2510" w:type="dxa"/>
          </w:tcPr>
          <w:p w:rsidR="008702A7" w:rsidRPr="00F2013C" w:rsidRDefault="0028594F" w:rsidP="002859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8702A7" w:rsidRPr="00F2013C" w:rsidRDefault="0028594F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8702A7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02A7" w:rsidRPr="00F2013C" w:rsidRDefault="0028594F" w:rsidP="00285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А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Купцова</w:t>
            </w:r>
            <w:proofErr w:type="spellEnd"/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аботка Положений о проведении конкурсов 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бизнес-идей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изнес-проектов и механизмов их реализации</w:t>
            </w:r>
          </w:p>
        </w:tc>
        <w:tc>
          <w:tcPr>
            <w:tcW w:w="2510" w:type="dxa"/>
          </w:tcPr>
          <w:p w:rsidR="008702A7" w:rsidRPr="00F2013C" w:rsidRDefault="0028594F" w:rsidP="002859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8702A7" w:rsidRPr="00F2013C" w:rsidRDefault="0028594F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а </w:t>
            </w:r>
          </w:p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стреч с молодежью в муниципальных образованиях по реализации программы </w:t>
            </w:r>
          </w:p>
        </w:tc>
        <w:tc>
          <w:tcPr>
            <w:tcW w:w="2510" w:type="dxa"/>
          </w:tcPr>
          <w:p w:rsidR="008702A7" w:rsidRPr="00F2013C" w:rsidRDefault="0028594F" w:rsidP="002859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2 в месяц в феврале/марте, далее по календарному плану</w:t>
            </w:r>
          </w:p>
        </w:tc>
        <w:tc>
          <w:tcPr>
            <w:tcW w:w="2977" w:type="dxa"/>
          </w:tcPr>
          <w:p w:rsidR="008702A7" w:rsidRPr="00F2013C" w:rsidRDefault="0028594F" w:rsidP="00285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8702A7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/подписание Соглашений о реализации мероприятий программы с учебными заведениями и доработка механизмов сотрудничества</w:t>
            </w:r>
          </w:p>
        </w:tc>
        <w:tc>
          <w:tcPr>
            <w:tcW w:w="2510" w:type="dxa"/>
          </w:tcPr>
          <w:p w:rsidR="008702A7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77" w:type="dxa"/>
          </w:tcPr>
          <w:p w:rsidR="008702A7" w:rsidRPr="00F2013C" w:rsidRDefault="0028594F" w:rsidP="00285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 w:rsidR="00A810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8702A7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Доработка Соглашения о сотрудничестве с муниципальными образованиями РБ</w:t>
            </w:r>
          </w:p>
        </w:tc>
        <w:tc>
          <w:tcPr>
            <w:tcW w:w="2510" w:type="dxa"/>
          </w:tcPr>
          <w:p w:rsidR="008702A7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8702A7" w:rsidRPr="00F2013C" w:rsidRDefault="00A810B5" w:rsidP="00A81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прав ведения портала программы и одностраничного сайта в Пресс-службу </w:t>
            </w:r>
          </w:p>
        </w:tc>
        <w:tc>
          <w:tcPr>
            <w:tcW w:w="2510" w:type="dxa"/>
          </w:tcPr>
          <w:p w:rsidR="008702A7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8702A7" w:rsidRPr="00F2013C" w:rsidRDefault="00A810B5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8702A7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02A7" w:rsidRPr="00F2013C" w:rsidRDefault="00A810B5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</w:p>
          <w:p w:rsidR="008702A7" w:rsidRPr="00F2013C" w:rsidRDefault="008702A7" w:rsidP="008702A7">
            <w:pPr>
              <w:ind w:right="-1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ов к выездному совещанию ММПС РБ</w:t>
            </w:r>
          </w:p>
        </w:tc>
        <w:tc>
          <w:tcPr>
            <w:tcW w:w="2510" w:type="dxa"/>
          </w:tcPr>
          <w:p w:rsidR="008702A7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8702A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0 февраля, далее по графику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8702A7" w:rsidRPr="00F2013C" w:rsidRDefault="00A810B5" w:rsidP="00A81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8702A7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ов на межведомственную комиссию по содействию развитию молодежному предпринимательству в РБ</w:t>
            </w:r>
          </w:p>
        </w:tc>
        <w:tc>
          <w:tcPr>
            <w:tcW w:w="2510" w:type="dxa"/>
          </w:tcPr>
          <w:p w:rsidR="008702A7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5 февраля</w:t>
            </w:r>
          </w:p>
        </w:tc>
        <w:tc>
          <w:tcPr>
            <w:tcW w:w="2977" w:type="dxa"/>
          </w:tcPr>
          <w:p w:rsidR="008702A7" w:rsidRPr="00F2013C" w:rsidRDefault="00A810B5" w:rsidP="00A81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8702A7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8702A7" w:rsidRPr="00847A00" w:rsidRDefault="008702A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алендарного плана реализации мероприятий программы</w:t>
            </w:r>
          </w:p>
        </w:tc>
        <w:tc>
          <w:tcPr>
            <w:tcW w:w="2510" w:type="dxa"/>
          </w:tcPr>
          <w:p w:rsidR="008702A7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702A7" w:rsidRPr="00F2013C" w:rsidRDefault="008702A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, по итогам заключения Соглашения</w:t>
            </w:r>
          </w:p>
        </w:tc>
        <w:tc>
          <w:tcPr>
            <w:tcW w:w="2977" w:type="dxa"/>
          </w:tcPr>
          <w:p w:rsidR="008702A7" w:rsidRPr="00F2013C" w:rsidRDefault="00A810B5" w:rsidP="00A81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02A7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8702A7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E471F6" w:rsidRPr="00847A00" w:rsidRDefault="00E471F6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471F6" w:rsidRPr="00F2013C" w:rsidRDefault="00E471F6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участников 2015 - 2016 г. Рассылка информационных сообщений</w:t>
            </w:r>
          </w:p>
        </w:tc>
        <w:tc>
          <w:tcPr>
            <w:tcW w:w="2510" w:type="dxa"/>
          </w:tcPr>
          <w:p w:rsidR="00E471F6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471F6" w:rsidRPr="00F2013C" w:rsidRDefault="00E471F6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, далее регулярно по мере реализации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977" w:type="dxa"/>
          </w:tcPr>
          <w:p w:rsidR="00E471F6" w:rsidRPr="00F2013C" w:rsidRDefault="00A810B5" w:rsidP="00A81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71F6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E471F6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1F6" w:rsidTr="00F22F43">
        <w:tc>
          <w:tcPr>
            <w:tcW w:w="671" w:type="dxa"/>
          </w:tcPr>
          <w:p w:rsidR="00E471F6" w:rsidRPr="00847A00" w:rsidRDefault="00E471F6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471F6" w:rsidRPr="00F2013C" w:rsidRDefault="00E471F6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и реализация медиа-плана продвижения и освещения мероприятий программы</w:t>
            </w:r>
          </w:p>
        </w:tc>
        <w:tc>
          <w:tcPr>
            <w:tcW w:w="2510" w:type="dxa"/>
          </w:tcPr>
          <w:p w:rsidR="00E471F6" w:rsidRPr="00F2013C" w:rsidRDefault="00A810B5" w:rsidP="00A81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471F6" w:rsidRPr="00F2013C" w:rsidRDefault="00E471F6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Февраль, в течени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E471F6" w:rsidRPr="00F2013C" w:rsidRDefault="00A810B5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71F6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="00E471F6"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71F6" w:rsidRPr="00F2013C" w:rsidRDefault="00A810B5" w:rsidP="00A81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71F6"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яркова </w:t>
            </w:r>
          </w:p>
        </w:tc>
      </w:tr>
      <w:tr w:rsidR="005646B8" w:rsidTr="00F22F43">
        <w:tc>
          <w:tcPr>
            <w:tcW w:w="671" w:type="dxa"/>
          </w:tcPr>
          <w:p w:rsidR="005646B8" w:rsidRPr="00847A00" w:rsidRDefault="005646B8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5646B8" w:rsidRPr="005646B8" w:rsidRDefault="005646B8" w:rsidP="00E53BD1">
            <w:pPr>
              <w:pStyle w:val="a4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56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м образовательном фестивале: Образование. Наука. Карьера. Спорт.</w:t>
            </w:r>
          </w:p>
        </w:tc>
        <w:tc>
          <w:tcPr>
            <w:tcW w:w="2510" w:type="dxa"/>
          </w:tcPr>
          <w:p w:rsidR="005646B8" w:rsidRDefault="005646B8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4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5646B8" w:rsidRPr="005646B8" w:rsidRDefault="005646B8" w:rsidP="0049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марта</w:t>
            </w:r>
          </w:p>
        </w:tc>
        <w:tc>
          <w:tcPr>
            <w:tcW w:w="2977" w:type="dxa"/>
          </w:tcPr>
          <w:p w:rsidR="005646B8" w:rsidRDefault="005646B8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  <w:proofErr w:type="spellEnd"/>
          </w:p>
          <w:p w:rsidR="005646B8" w:rsidRDefault="005646B8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5646B8" w:rsidRPr="00F2013C" w:rsidRDefault="005646B8" w:rsidP="00564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46B8" w:rsidRDefault="005646B8" w:rsidP="00564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ояркова</w:t>
            </w:r>
          </w:p>
          <w:p w:rsidR="005646B8" w:rsidRPr="006B6F73" w:rsidRDefault="005646B8" w:rsidP="0056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Ф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биров</w:t>
            </w:r>
            <w:proofErr w:type="spellEnd"/>
          </w:p>
        </w:tc>
      </w:tr>
      <w:tr w:rsidR="0049109B" w:rsidTr="00F22F43">
        <w:tc>
          <w:tcPr>
            <w:tcW w:w="671" w:type="dxa"/>
          </w:tcPr>
          <w:p w:rsidR="0049109B" w:rsidRPr="00847A00" w:rsidRDefault="0049109B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49109B" w:rsidRPr="00ED210A" w:rsidRDefault="0049109B" w:rsidP="00E53BD1">
            <w:pPr>
              <w:pStyle w:val="a4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м форуме</w:t>
            </w:r>
            <w:r w:rsidRPr="00ED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ебряных добровольцев</w:t>
            </w:r>
          </w:p>
        </w:tc>
        <w:tc>
          <w:tcPr>
            <w:tcW w:w="2510" w:type="dxa"/>
          </w:tcPr>
          <w:p w:rsidR="0049109B" w:rsidRPr="00ED210A" w:rsidRDefault="0049109B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802" w:type="dxa"/>
          </w:tcPr>
          <w:p w:rsidR="0049109B" w:rsidRPr="006B6F73" w:rsidRDefault="008D1D97" w:rsidP="0049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109B" w:rsidRPr="00ED210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977" w:type="dxa"/>
          </w:tcPr>
          <w:p w:rsidR="0049109B" w:rsidRPr="00F2013C" w:rsidRDefault="0049109B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Default="00F22F43" w:rsidP="00E53BD1">
            <w:pPr>
              <w:pStyle w:val="a4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ведении Слета волонтеров Победы</w:t>
            </w:r>
          </w:p>
        </w:tc>
        <w:tc>
          <w:tcPr>
            <w:tcW w:w="2510" w:type="dxa"/>
          </w:tcPr>
          <w:p w:rsidR="00F22F43" w:rsidRPr="00636526" w:rsidRDefault="00F22F43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B6F73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Default="008D1D97" w:rsidP="00E53BD1">
            <w:pPr>
              <w:pStyle w:val="a4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единой экипировки волонтеров Республики Башкортостан</w:t>
            </w:r>
          </w:p>
        </w:tc>
        <w:tc>
          <w:tcPr>
            <w:tcW w:w="2510" w:type="dxa"/>
          </w:tcPr>
          <w:p w:rsidR="008D1D97" w:rsidRPr="00636526" w:rsidRDefault="008D1D97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636526" w:rsidRDefault="008D1D97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977" w:type="dxa"/>
          </w:tcPr>
          <w:p w:rsidR="008D1D97" w:rsidRDefault="008D1D97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49109B">
            <w:pPr>
              <w:ind w:left="3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Международного молодежного образовательного форума «Арктика. Сделано в России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977" w:type="dxa"/>
          </w:tcPr>
          <w:p w:rsidR="00F22F43" w:rsidRPr="00636526" w:rsidRDefault="00F22F43" w:rsidP="00E53BD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F43" w:rsidRPr="00636526" w:rsidRDefault="00F22F43" w:rsidP="00E53BD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ы молодежной политики</w:t>
            </w:r>
          </w:p>
          <w:p w:rsidR="00F22F43" w:rsidRPr="00636526" w:rsidRDefault="00F22F43" w:rsidP="00E53BD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Р/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ГО РБ</w:t>
            </w:r>
            <w:proofErr w:type="gramEnd"/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Ф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Башкирский государственный университет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Ф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Уфимский государственный авиационный технический университет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Башкирская академия государственной службы и управления при Главе Республики Башкортостан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Ф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Башкирский государственный педагогический университет им.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.Акмуллы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региональных, окружных и федеральных форумов и ВФМС на площадке ФГБОУ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«Уфимский государственный институт искусств им.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гира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Исмагилова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, решение вопросов, помощь в ведении переписки с участниками </w:t>
            </w:r>
            <w:r w:rsidRPr="00636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конкурс эссе «Письмо Родине» в рамках реализации проекта «Единый путь – выбор миллионов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сероссийского конкурса лидеров и руководителей детских и молодежных общественных объединений «Лидер XXI века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 – ноябрь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нтеллектуальная олимпиада Приволжского федерального округа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регионального конкурса фотографий «Малый край большой страны» в рамках реализации проекта «Единый путь – выбор миллионов»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977" w:type="dxa"/>
          </w:tcPr>
          <w:p w:rsidR="00F22F43" w:rsidRPr="00636526" w:rsidRDefault="00F22F43" w:rsidP="0049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II регионального молодежного образовательного форума «Смарт-Тау» </w:t>
            </w:r>
          </w:p>
        </w:tc>
        <w:tc>
          <w:tcPr>
            <w:tcW w:w="2510" w:type="dxa"/>
          </w:tcPr>
          <w:p w:rsidR="00F22F43" w:rsidRPr="00636526" w:rsidRDefault="00F22F43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977" w:type="dxa"/>
          </w:tcPr>
          <w:p w:rsidR="00F22F43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F43" w:rsidRPr="00636526" w:rsidRDefault="00F22F43" w:rsidP="0049109B">
            <w:pPr>
              <w:ind w:left="34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4419F8" w:rsidRDefault="00F22F43" w:rsidP="00E53BD1">
            <w:pPr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и проведение конференции  «Дизайн, интернет, бизнес - технологии молодости России» </w:t>
            </w:r>
            <w:r w:rsidRPr="00441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(СКП, п.1.19)</w:t>
            </w:r>
          </w:p>
        </w:tc>
        <w:tc>
          <w:tcPr>
            <w:tcW w:w="2510" w:type="dxa"/>
          </w:tcPr>
          <w:p w:rsidR="00F22F43" w:rsidRPr="004419F8" w:rsidRDefault="00F22F43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802" w:type="dxa"/>
          </w:tcPr>
          <w:p w:rsidR="00F22F43" w:rsidRPr="004419F8" w:rsidRDefault="00F22F43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4419F8" w:rsidRDefault="00F22F43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Пояркова </w:t>
            </w:r>
          </w:p>
          <w:p w:rsidR="00F22F43" w:rsidRPr="004419F8" w:rsidRDefault="00F22F43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F43" w:rsidTr="00F22F43">
        <w:tc>
          <w:tcPr>
            <w:tcW w:w="671" w:type="dxa"/>
            <w:vMerge w:val="restart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4419F8" w:rsidRDefault="00F22F43" w:rsidP="00E53B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организации Международного чемпионата по решению инженерных кейсов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(СКП, п.1.31)</w:t>
            </w:r>
          </w:p>
        </w:tc>
        <w:tc>
          <w:tcPr>
            <w:tcW w:w="2510" w:type="dxa"/>
          </w:tcPr>
          <w:p w:rsidR="00F22F43" w:rsidRPr="004419F8" w:rsidRDefault="00F22F43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802" w:type="dxa"/>
          </w:tcPr>
          <w:p w:rsidR="00F22F43" w:rsidRPr="004419F8" w:rsidRDefault="00F22F43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F22F43" w:rsidRPr="004419F8" w:rsidRDefault="00F22F43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2F43" w:rsidRPr="004419F8" w:rsidRDefault="00F22F43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ркова </w:t>
            </w:r>
          </w:p>
          <w:p w:rsidR="00F22F43" w:rsidRPr="004419F8" w:rsidRDefault="00F22F43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F22F43" w:rsidTr="00F22F43">
        <w:tc>
          <w:tcPr>
            <w:tcW w:w="671" w:type="dxa"/>
            <w:vMerge/>
          </w:tcPr>
          <w:p w:rsidR="00F22F43" w:rsidRPr="00847A00" w:rsidRDefault="00F22F43" w:rsidP="0049109B">
            <w:pPr>
              <w:pStyle w:val="a4"/>
              <w:ind w:left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4419F8" w:rsidRDefault="00F22F43" w:rsidP="00E53BD1">
            <w:pPr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гионального этапа в субъекте Российской Федерации</w:t>
            </w:r>
          </w:p>
        </w:tc>
        <w:tc>
          <w:tcPr>
            <w:tcW w:w="2510" w:type="dxa"/>
          </w:tcPr>
          <w:p w:rsidR="00F22F43" w:rsidRPr="004419F8" w:rsidRDefault="00F22F43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22F43" w:rsidRPr="004419F8" w:rsidRDefault="00F22F43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22F43" w:rsidRPr="004419F8" w:rsidRDefault="00F22F43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ркова </w:t>
            </w:r>
          </w:p>
          <w:p w:rsidR="00F22F43" w:rsidRPr="004419F8" w:rsidRDefault="00F22F43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2F43" w:rsidRPr="004419F8" w:rsidRDefault="00F22F43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F2013C" w:rsidRDefault="00F22F43" w:rsidP="007E17D1">
            <w:pPr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и проведение семинара-совещания «Развитие молодежного предпринимательства - инфраструктура, образовательные программы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екты»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(СКП, п.1.34)</w:t>
            </w:r>
          </w:p>
        </w:tc>
        <w:tc>
          <w:tcPr>
            <w:tcW w:w="2510" w:type="dxa"/>
          </w:tcPr>
          <w:p w:rsidR="00F22F43" w:rsidRPr="00F2013C" w:rsidRDefault="00F22F43" w:rsidP="007E17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  <w:p w:rsidR="00F22F43" w:rsidRPr="00F2013C" w:rsidRDefault="00F22F43" w:rsidP="007E17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F22F43" w:rsidRPr="00F2013C" w:rsidRDefault="00F22F43" w:rsidP="007E17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апрель</w:t>
            </w:r>
          </w:p>
        </w:tc>
        <w:tc>
          <w:tcPr>
            <w:tcW w:w="2977" w:type="dxa"/>
          </w:tcPr>
          <w:p w:rsidR="00F22F43" w:rsidRPr="00F2013C" w:rsidRDefault="00F22F43" w:rsidP="007E17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F22F43" w:rsidRPr="00F2013C" w:rsidRDefault="00F22F43" w:rsidP="007E17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олодежной политики</w:t>
            </w:r>
          </w:p>
          <w:p w:rsidR="00F22F43" w:rsidRPr="00F2013C" w:rsidRDefault="00F22F43" w:rsidP="007E17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МР/</w:t>
            </w:r>
            <w:proofErr w:type="gramStart"/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ГО РБ</w:t>
            </w:r>
            <w:proofErr w:type="gramEnd"/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хнических заданий и договоров по разработанным направлениям реализации программы в 2017 году. Согласований технических заданий.  Подготовка закупочной документации</w:t>
            </w:r>
          </w:p>
        </w:tc>
        <w:tc>
          <w:tcPr>
            <w:tcW w:w="2510" w:type="dxa"/>
          </w:tcPr>
          <w:p w:rsidR="00F22F43" w:rsidRDefault="00F22F43" w:rsidP="00F83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  <w:p w:rsidR="00F22F43" w:rsidRPr="00F2013C" w:rsidRDefault="00F22F43" w:rsidP="00F832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. </w:t>
            </w:r>
          </w:p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о итогам заключения Соглашения.</w:t>
            </w:r>
          </w:p>
        </w:tc>
        <w:tc>
          <w:tcPr>
            <w:tcW w:w="2977" w:type="dxa"/>
          </w:tcPr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2F43" w:rsidRPr="00F2013C" w:rsidRDefault="00F22F43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</w:p>
        </w:tc>
      </w:tr>
      <w:tr w:rsidR="00F22F43" w:rsidTr="00F22F43">
        <w:tc>
          <w:tcPr>
            <w:tcW w:w="671" w:type="dxa"/>
            <w:vMerge w:val="restart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vAlign w:val="bottom"/>
          </w:tcPr>
          <w:p w:rsidR="00F22F43" w:rsidRPr="00F2013C" w:rsidRDefault="00F22F43" w:rsidP="002403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финала Всероссийского конкурса «Молодой предприниматель России – 2017»</w:t>
            </w:r>
            <w:r w:rsidRPr="00F20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(СКП, п.1.36)</w:t>
            </w:r>
          </w:p>
        </w:tc>
        <w:tc>
          <w:tcPr>
            <w:tcW w:w="2510" w:type="dxa"/>
          </w:tcPr>
          <w:p w:rsidR="00F22F43" w:rsidRPr="00F2013C" w:rsidRDefault="00F22F43" w:rsidP="00F832C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F22F43" w:rsidRPr="00F2013C" w:rsidRDefault="00F22F43" w:rsidP="00F832C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F22F43" w:rsidRPr="00F2013C" w:rsidRDefault="00F22F43" w:rsidP="00F832C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22F43" w:rsidRPr="00F2013C" w:rsidRDefault="00F22F43" w:rsidP="00F832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ФАДМ (</w:t>
            </w:r>
            <w:proofErr w:type="spellStart"/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Росмолодежь</w:t>
            </w:r>
            <w:proofErr w:type="spellEnd"/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2F43" w:rsidTr="00F22F43">
        <w:tc>
          <w:tcPr>
            <w:tcW w:w="671" w:type="dxa"/>
            <w:vMerge/>
          </w:tcPr>
          <w:p w:rsidR="00F22F43" w:rsidRPr="00847A00" w:rsidRDefault="00F22F43" w:rsidP="0024034C">
            <w:pPr>
              <w:pStyle w:val="a4"/>
              <w:ind w:left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F2013C" w:rsidRDefault="00F22F43" w:rsidP="00F832C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униципального этапа мероприятия </w:t>
            </w:r>
          </w:p>
        </w:tc>
        <w:tc>
          <w:tcPr>
            <w:tcW w:w="2510" w:type="dxa"/>
          </w:tcPr>
          <w:p w:rsidR="00F22F43" w:rsidRPr="00F2013C" w:rsidRDefault="00F22F43" w:rsidP="00F832C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22F43" w:rsidRPr="00F2013C" w:rsidRDefault="00F22F43" w:rsidP="00F832C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– сентябрь </w:t>
            </w:r>
          </w:p>
        </w:tc>
        <w:tc>
          <w:tcPr>
            <w:tcW w:w="2977" w:type="dxa"/>
          </w:tcPr>
          <w:p w:rsidR="00F22F43" w:rsidRPr="00F2013C" w:rsidRDefault="00F22F43" w:rsidP="00F832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олодежной политики</w:t>
            </w:r>
          </w:p>
          <w:p w:rsidR="00F22F43" w:rsidRPr="00F2013C" w:rsidRDefault="00F22F43" w:rsidP="00F832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МР/</w:t>
            </w:r>
            <w:proofErr w:type="gramStart"/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ГО РБ</w:t>
            </w:r>
            <w:proofErr w:type="gramEnd"/>
          </w:p>
          <w:p w:rsidR="00F22F43" w:rsidRPr="00F2013C" w:rsidRDefault="00F22F43" w:rsidP="00F832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F43" w:rsidTr="00F22F43">
        <w:tc>
          <w:tcPr>
            <w:tcW w:w="671" w:type="dxa"/>
            <w:vMerge/>
          </w:tcPr>
          <w:p w:rsidR="00F22F43" w:rsidRPr="00847A00" w:rsidRDefault="00F22F43" w:rsidP="0024034C">
            <w:pPr>
              <w:pStyle w:val="a4"/>
              <w:ind w:left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F2013C" w:rsidRDefault="00F22F43" w:rsidP="00F832C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гионального этапа мероприятия</w:t>
            </w:r>
          </w:p>
        </w:tc>
        <w:tc>
          <w:tcPr>
            <w:tcW w:w="2510" w:type="dxa"/>
          </w:tcPr>
          <w:p w:rsidR="00F22F43" w:rsidRPr="00F2013C" w:rsidRDefault="00F22F43" w:rsidP="00F832C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F2013C" w:rsidRDefault="00F22F43" w:rsidP="00F832C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2977" w:type="dxa"/>
          </w:tcPr>
          <w:p w:rsidR="00F22F43" w:rsidRPr="00F2013C" w:rsidRDefault="00F22F43" w:rsidP="00F832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F22F43" w:rsidRPr="00F2013C" w:rsidRDefault="00F22F43" w:rsidP="00F832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2F43" w:rsidRPr="00F2013C" w:rsidRDefault="00F22F43" w:rsidP="00F832C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бизнес-идей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изнес-проектов</w:t>
            </w:r>
          </w:p>
        </w:tc>
        <w:tc>
          <w:tcPr>
            <w:tcW w:w="2510" w:type="dxa"/>
          </w:tcPr>
          <w:p w:rsidR="00F22F43" w:rsidRPr="00F2013C" w:rsidRDefault="00F22F43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Апрель – сентябрь</w:t>
            </w:r>
          </w:p>
        </w:tc>
        <w:tc>
          <w:tcPr>
            <w:tcW w:w="2977" w:type="dxa"/>
          </w:tcPr>
          <w:p w:rsidR="00F22F43" w:rsidRPr="00F2013C" w:rsidRDefault="00F22F43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а регионального этапа Конкурса «Молодой предприниматель России»</w:t>
            </w:r>
          </w:p>
        </w:tc>
        <w:tc>
          <w:tcPr>
            <w:tcW w:w="2510" w:type="dxa"/>
          </w:tcPr>
          <w:p w:rsidR="00F22F43" w:rsidRPr="00F2013C" w:rsidRDefault="00F22F43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F22F43" w:rsidRPr="00F2013C" w:rsidRDefault="00F22F43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Апрель – август</w:t>
            </w:r>
          </w:p>
        </w:tc>
        <w:tc>
          <w:tcPr>
            <w:tcW w:w="2977" w:type="dxa"/>
          </w:tcPr>
          <w:p w:rsidR="00F22F43" w:rsidRPr="00F2013C" w:rsidRDefault="00F22F43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F832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ологических субботников, посвященных Фестивалю</w:t>
            </w:r>
          </w:p>
        </w:tc>
        <w:tc>
          <w:tcPr>
            <w:tcW w:w="2510" w:type="dxa"/>
          </w:tcPr>
          <w:p w:rsidR="00F22F43" w:rsidRPr="00636526" w:rsidRDefault="00F22F43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2977" w:type="dxa"/>
          </w:tcPr>
          <w:p w:rsidR="00F22F43" w:rsidRDefault="00F22F43" w:rsidP="003E282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F43" w:rsidRPr="00636526" w:rsidRDefault="00F22F43" w:rsidP="003E282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интеллектуальной игры «Чертоги разума»</w:t>
            </w:r>
          </w:p>
        </w:tc>
        <w:tc>
          <w:tcPr>
            <w:tcW w:w="2510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F22F43" w:rsidRPr="00636526" w:rsidRDefault="00F22F43" w:rsidP="00F832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тдел поддержки молодежных инициатив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проведении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олодёжного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-марафона «Геополитический ликбез»</w:t>
            </w:r>
          </w:p>
        </w:tc>
        <w:tc>
          <w:tcPr>
            <w:tcW w:w="2510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F22F43" w:rsidRPr="00636526" w:rsidRDefault="00F22F43" w:rsidP="00F832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тдел поддержки молодежных инициатив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исем партнёрам с предложениями о сотрудничестве (в рамках программы </w:t>
            </w:r>
            <w:r w:rsidRPr="00636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0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F22F43" w:rsidRPr="00636526" w:rsidRDefault="00F22F43" w:rsidP="003E282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F43" w:rsidTr="00F22F43">
        <w:tc>
          <w:tcPr>
            <w:tcW w:w="671" w:type="dxa"/>
          </w:tcPr>
          <w:p w:rsidR="00F22F43" w:rsidRPr="00847A00" w:rsidRDefault="00F22F43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F22F43" w:rsidRPr="00636526" w:rsidRDefault="00F22F43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ые встречи с партнерами</w:t>
            </w:r>
          </w:p>
        </w:tc>
        <w:tc>
          <w:tcPr>
            <w:tcW w:w="2510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F22F43" w:rsidRPr="00636526" w:rsidRDefault="00F22F43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</w:tcPr>
          <w:p w:rsidR="00F22F43" w:rsidRPr="00636526" w:rsidRDefault="00F22F43" w:rsidP="003E282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1D2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Ежегодной Всероссийской акции «Будь здоров!» ВОД Волонтеры-медики</w:t>
            </w:r>
          </w:p>
        </w:tc>
        <w:tc>
          <w:tcPr>
            <w:tcW w:w="2510" w:type="dxa"/>
          </w:tcPr>
          <w:p w:rsidR="001D243E" w:rsidRPr="00636526" w:rsidRDefault="001D243E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636526" w:rsidRDefault="001D243E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977" w:type="dxa"/>
          </w:tcPr>
          <w:p w:rsidR="001D243E" w:rsidRPr="00636526" w:rsidRDefault="001D243E" w:rsidP="003E282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636526" w:rsidRDefault="008D1D97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космонавтики ВОД «Волонтеры Победы»</w:t>
            </w:r>
          </w:p>
        </w:tc>
        <w:tc>
          <w:tcPr>
            <w:tcW w:w="2510" w:type="dxa"/>
          </w:tcPr>
          <w:p w:rsidR="008D1D97" w:rsidRPr="00636526" w:rsidRDefault="008D1D97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636526" w:rsidRDefault="008D1D97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977" w:type="dxa"/>
          </w:tcPr>
          <w:p w:rsidR="008D1D97" w:rsidRPr="006B6F73" w:rsidRDefault="008D1D97" w:rsidP="008D1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8D1D97" w:rsidRPr="00636526" w:rsidRDefault="008D1D97" w:rsidP="003E282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Default="008D1D97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Чистый двор»</w:t>
            </w:r>
          </w:p>
        </w:tc>
        <w:tc>
          <w:tcPr>
            <w:tcW w:w="2510" w:type="dxa"/>
          </w:tcPr>
          <w:p w:rsidR="008D1D97" w:rsidRPr="00636526" w:rsidRDefault="008D1D97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636526" w:rsidRDefault="008D1D97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77" w:type="dxa"/>
          </w:tcPr>
          <w:p w:rsidR="008D1D97" w:rsidRPr="006B6F73" w:rsidRDefault="008D1D97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8D1D97" w:rsidRPr="00636526" w:rsidRDefault="008D1D97" w:rsidP="00FF378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ED210A" w:rsidRDefault="008D1D97" w:rsidP="00F832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по теме: «Создание экологического направления волонтерского движения в Республике Башкортостан»</w:t>
            </w:r>
          </w:p>
        </w:tc>
        <w:tc>
          <w:tcPr>
            <w:tcW w:w="2510" w:type="dxa"/>
          </w:tcPr>
          <w:p w:rsidR="008D1D97" w:rsidRPr="00ED210A" w:rsidRDefault="008D1D97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ED210A" w:rsidRDefault="008D1D97" w:rsidP="002F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июнь </w:t>
            </w:r>
          </w:p>
        </w:tc>
        <w:tc>
          <w:tcPr>
            <w:tcW w:w="2977" w:type="dxa"/>
          </w:tcPr>
          <w:p w:rsidR="008D1D97" w:rsidRPr="00F2013C" w:rsidRDefault="008D1D9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ED210A" w:rsidRDefault="008D1D97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фестиваля лидеров детских и молодежных общественных объединений</w:t>
            </w:r>
          </w:p>
        </w:tc>
        <w:tc>
          <w:tcPr>
            <w:tcW w:w="2510" w:type="dxa"/>
          </w:tcPr>
          <w:p w:rsidR="008D1D97" w:rsidRPr="00ED210A" w:rsidRDefault="008D1D97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ED210A" w:rsidRDefault="008D1D97" w:rsidP="002F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декабрь </w:t>
            </w:r>
          </w:p>
        </w:tc>
        <w:tc>
          <w:tcPr>
            <w:tcW w:w="2977" w:type="dxa"/>
          </w:tcPr>
          <w:p w:rsidR="008D1D97" w:rsidRPr="006B6F73" w:rsidRDefault="008D1D97" w:rsidP="00433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8D1D97" w:rsidRPr="006B6F73" w:rsidRDefault="008D1D97" w:rsidP="00433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8D1D97" w:rsidRPr="00F2013C" w:rsidRDefault="008D1D9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ED210A" w:rsidRDefault="008D1D97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лета добровольцев совместно с Благотворительным образовательным фондом «</w:t>
            </w:r>
            <w:proofErr w:type="spellStart"/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Мархамат</w:t>
            </w:r>
            <w:proofErr w:type="spellEnd"/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8D1D97" w:rsidRPr="00ED210A" w:rsidRDefault="008D1D97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ED210A" w:rsidRDefault="008D1D97" w:rsidP="002F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июнь, октябрь – декабрь  </w:t>
            </w:r>
          </w:p>
        </w:tc>
        <w:tc>
          <w:tcPr>
            <w:tcW w:w="2977" w:type="dxa"/>
          </w:tcPr>
          <w:p w:rsidR="008D1D97" w:rsidRPr="00F2013C" w:rsidRDefault="008D1D97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F2013C" w:rsidRDefault="008D1D97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Слета волонтерских (добровольческих) объединений</w:t>
            </w:r>
          </w:p>
        </w:tc>
        <w:tc>
          <w:tcPr>
            <w:tcW w:w="2510" w:type="dxa"/>
          </w:tcPr>
          <w:p w:rsidR="008D1D97" w:rsidRPr="00ED210A" w:rsidRDefault="008D1D97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ED210A" w:rsidRDefault="008D1D97" w:rsidP="002F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сентябрь </w:t>
            </w:r>
          </w:p>
        </w:tc>
        <w:tc>
          <w:tcPr>
            <w:tcW w:w="2977" w:type="dxa"/>
          </w:tcPr>
          <w:p w:rsidR="008D1D97" w:rsidRPr="006B6F73" w:rsidRDefault="008D1D97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ED210A" w:rsidRDefault="008D1D97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семинара для специалистов сферы молодежной политики</w:t>
            </w:r>
          </w:p>
        </w:tc>
        <w:tc>
          <w:tcPr>
            <w:tcW w:w="2510" w:type="dxa"/>
          </w:tcPr>
          <w:p w:rsidR="008D1D97" w:rsidRPr="00ED210A" w:rsidRDefault="008D1D97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ED210A" w:rsidRDefault="008D1D97" w:rsidP="002F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сентябрь </w:t>
            </w:r>
          </w:p>
        </w:tc>
        <w:tc>
          <w:tcPr>
            <w:tcW w:w="2977" w:type="dxa"/>
          </w:tcPr>
          <w:p w:rsidR="008D1D97" w:rsidRPr="006B6F73" w:rsidRDefault="008D1D97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ED210A" w:rsidRDefault="008D1D97" w:rsidP="00F832CB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регионального этапа Всероссийской школы добровольцев</w:t>
            </w:r>
          </w:p>
        </w:tc>
        <w:tc>
          <w:tcPr>
            <w:tcW w:w="2510" w:type="dxa"/>
          </w:tcPr>
          <w:p w:rsidR="008D1D97" w:rsidRPr="00ED210A" w:rsidRDefault="008D1D97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ED210A" w:rsidRDefault="008D1D97" w:rsidP="002F4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сентябрь </w:t>
            </w:r>
          </w:p>
        </w:tc>
        <w:tc>
          <w:tcPr>
            <w:tcW w:w="2977" w:type="dxa"/>
          </w:tcPr>
          <w:p w:rsidR="008D1D97" w:rsidRDefault="008D1D97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8D1D97" w:rsidRPr="006B6F73" w:rsidRDefault="008D1D97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8D1D97" w:rsidTr="00F22F43">
        <w:tc>
          <w:tcPr>
            <w:tcW w:w="671" w:type="dxa"/>
          </w:tcPr>
          <w:p w:rsidR="008D1D97" w:rsidRPr="00847A00" w:rsidRDefault="008D1D97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D1D97" w:rsidRPr="00ED210A" w:rsidRDefault="008D1D97" w:rsidP="008D1D97">
            <w:pPr>
              <w:pStyle w:val="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в проведении Всероссийской акции «Георгиевская ленточка» ВОД «Волонтеры Победы»</w:t>
            </w:r>
          </w:p>
        </w:tc>
        <w:tc>
          <w:tcPr>
            <w:tcW w:w="2510" w:type="dxa"/>
          </w:tcPr>
          <w:p w:rsidR="008D1D97" w:rsidRPr="00ED210A" w:rsidRDefault="008D1D97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8D1D97" w:rsidRPr="00ED210A" w:rsidRDefault="008D1D97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77" w:type="dxa"/>
          </w:tcPr>
          <w:p w:rsidR="008D1D97" w:rsidRDefault="008D1D97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8D1D97" w:rsidRPr="006B6F73" w:rsidRDefault="008D1D97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Default="001D243E" w:rsidP="008D1D97">
            <w:pPr>
              <w:pStyle w:val="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в организации и проведении Всероссийской акции «Дерево Победы» ВОД «Волонтеры Победы»</w:t>
            </w:r>
          </w:p>
        </w:tc>
        <w:tc>
          <w:tcPr>
            <w:tcW w:w="2510" w:type="dxa"/>
          </w:tcPr>
          <w:p w:rsidR="001D243E" w:rsidRPr="00ED210A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1D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октябрь</w:t>
            </w:r>
          </w:p>
        </w:tc>
        <w:tc>
          <w:tcPr>
            <w:tcW w:w="2977" w:type="dxa"/>
          </w:tcPr>
          <w:p w:rsidR="001D243E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1D243E" w:rsidRPr="006B6F73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Default="001D243E" w:rsidP="008D1D97">
            <w:pPr>
              <w:pStyle w:val="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нтерское сопровождение народного шествия «Бессмертный полк»</w:t>
            </w:r>
          </w:p>
        </w:tc>
        <w:tc>
          <w:tcPr>
            <w:tcW w:w="2510" w:type="dxa"/>
          </w:tcPr>
          <w:p w:rsidR="001D243E" w:rsidRPr="00ED210A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2977" w:type="dxa"/>
          </w:tcPr>
          <w:p w:rsidR="001D243E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1D243E" w:rsidRPr="006B6F73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Default="001D243E" w:rsidP="008D1D97">
            <w:pPr>
              <w:pStyle w:val="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действие в проведении Всероссийской акции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Всемирному дню защиты детей (совместно с РДШ) и Всемирному дню без табака с ВОД «Волонтеры-медики»</w:t>
            </w:r>
          </w:p>
        </w:tc>
        <w:tc>
          <w:tcPr>
            <w:tcW w:w="2510" w:type="dxa"/>
          </w:tcPr>
          <w:p w:rsidR="001D243E" w:rsidRPr="00ED210A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– 1 июня </w:t>
            </w:r>
          </w:p>
        </w:tc>
        <w:tc>
          <w:tcPr>
            <w:tcW w:w="2977" w:type="dxa"/>
          </w:tcPr>
          <w:p w:rsidR="001D243E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1D243E" w:rsidRPr="006B6F73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Всероссийского экологического форума 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1D243E" w:rsidRPr="00636526" w:rsidRDefault="001D243E" w:rsidP="00080E64">
            <w:pPr>
              <w:spacing w:after="200"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аздничного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посвященного Дню российской молодежи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шкортостан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77" w:type="dxa"/>
          </w:tcPr>
          <w:p w:rsidR="001D243E" w:rsidRDefault="001D243E" w:rsidP="00A8736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Н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ккулов</w:t>
            </w:r>
            <w:proofErr w:type="spellEnd"/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D243E" w:rsidRPr="00636526" w:rsidRDefault="001D243E" w:rsidP="00A8736E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2F43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йствие в организации и проведении Молодежного форума Приволжского федерального округа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федеральный округ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Всероссийского молодежного образовательного форума «Балтийский Артек»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2F43E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и проведение Всероссийского молодежного образовательного форума «Территория смыслов на </w:t>
            </w:r>
            <w:proofErr w:type="spellStart"/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язьме</w:t>
            </w:r>
            <w:proofErr w:type="spellEnd"/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ская область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2F43E9">
            <w:pPr>
              <w:ind w:left="3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Всероссийского молодежного образовательного форума «Таврида»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Крым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FF378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ежрегиональный летний кубок КВН Республики Башкортостан на башкирском языке в МР и ГО Республики Башкортостан</w:t>
            </w:r>
          </w:p>
        </w:tc>
        <w:tc>
          <w:tcPr>
            <w:tcW w:w="2510" w:type="dxa"/>
          </w:tcPr>
          <w:p w:rsidR="001D243E" w:rsidRPr="00636526" w:rsidRDefault="001D243E" w:rsidP="00FF37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1D243E" w:rsidRPr="00636526" w:rsidRDefault="001D243E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977" w:type="dxa"/>
          </w:tcPr>
          <w:p w:rsidR="001D243E" w:rsidRPr="00636526" w:rsidRDefault="001D243E" w:rsidP="00FF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9314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го молодежного образовательного форума «Итуруп»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линская область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лёта участников Фестиваля от Республики Башкортостан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а Башкортостан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1D243E" w:rsidRPr="00636526" w:rsidRDefault="001D243E" w:rsidP="0093143C">
            <w:pPr>
              <w:spacing w:after="200"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080E64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в организации и проведение итоговой Всероссийской смены Российского движения ш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ьников на базе ВДЦ «Орленок»</w:t>
            </w:r>
          </w:p>
        </w:tc>
        <w:tc>
          <w:tcPr>
            <w:tcW w:w="2510" w:type="dxa"/>
          </w:tcPr>
          <w:p w:rsidR="001D243E" w:rsidRPr="00ED210A" w:rsidRDefault="001D243E" w:rsidP="00080E64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6B6F73" w:rsidRDefault="001D243E" w:rsidP="00931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D210A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</w:tcPr>
          <w:p w:rsidR="001D243E" w:rsidRPr="006B6F73" w:rsidRDefault="001D243E" w:rsidP="00931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1D243E" w:rsidRPr="006B6F73" w:rsidRDefault="001D243E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FF37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зона </w:t>
            </w:r>
            <w:proofErr w:type="gram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Юниор-лиги</w:t>
            </w:r>
            <w:proofErr w:type="gram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КВН Республики Башкортостан на башкирском языке во 2 полугодии в МР и ГО Республики Башкортостан</w:t>
            </w:r>
          </w:p>
        </w:tc>
        <w:tc>
          <w:tcPr>
            <w:tcW w:w="2510" w:type="dxa"/>
          </w:tcPr>
          <w:p w:rsidR="001D243E" w:rsidRPr="00636526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1D243E" w:rsidRPr="00636526" w:rsidRDefault="001D243E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юль - декабрь</w:t>
            </w:r>
          </w:p>
        </w:tc>
        <w:tc>
          <w:tcPr>
            <w:tcW w:w="2977" w:type="dxa"/>
          </w:tcPr>
          <w:p w:rsidR="001D243E" w:rsidRPr="00636526" w:rsidRDefault="001D243E" w:rsidP="00FF3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FF37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ого этапа </w:t>
            </w:r>
            <w:r w:rsidRPr="00ED2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школы добровольцев</w:t>
            </w:r>
            <w:r w:rsidRPr="00ED2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0" w:type="dxa"/>
          </w:tcPr>
          <w:p w:rsidR="001D243E" w:rsidRPr="00ED210A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публика 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2802" w:type="dxa"/>
          </w:tcPr>
          <w:p w:rsidR="001D243E" w:rsidRPr="00ED210A" w:rsidRDefault="001D243E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– декабрь </w:t>
            </w:r>
          </w:p>
        </w:tc>
        <w:tc>
          <w:tcPr>
            <w:tcW w:w="2977" w:type="dxa"/>
          </w:tcPr>
          <w:p w:rsidR="001D243E" w:rsidRPr="006B6F73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FF378D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регионального этапа Всероссийской школы добровольцев</w:t>
            </w:r>
          </w:p>
        </w:tc>
        <w:tc>
          <w:tcPr>
            <w:tcW w:w="2510" w:type="dxa"/>
          </w:tcPr>
          <w:p w:rsidR="001D243E" w:rsidRPr="00ED210A" w:rsidRDefault="001D243E" w:rsidP="00FF378D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FF378D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</w:t>
            </w:r>
          </w:p>
        </w:tc>
        <w:tc>
          <w:tcPr>
            <w:tcW w:w="2977" w:type="dxa"/>
          </w:tcPr>
          <w:p w:rsidR="001D243E" w:rsidRPr="006B6F73" w:rsidRDefault="001D243E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080E64">
            <w:pPr>
              <w:pStyle w:val="a4"/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регионального этапа </w:t>
            </w: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«Доброволец России»</w:t>
            </w:r>
          </w:p>
        </w:tc>
        <w:tc>
          <w:tcPr>
            <w:tcW w:w="2510" w:type="dxa"/>
          </w:tcPr>
          <w:p w:rsidR="001D243E" w:rsidRPr="00ED210A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6B6F73" w:rsidRDefault="001D243E" w:rsidP="00931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977" w:type="dxa"/>
          </w:tcPr>
          <w:p w:rsidR="001D243E" w:rsidRPr="006B6F73" w:rsidRDefault="001D243E" w:rsidP="00931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1D243E" w:rsidRPr="006B6F73" w:rsidRDefault="001D243E" w:rsidP="00F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9314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Международного молодежного образовательного форума «Евразия»</w:t>
            </w:r>
          </w:p>
        </w:tc>
        <w:tc>
          <w:tcPr>
            <w:tcW w:w="2510" w:type="dxa"/>
          </w:tcPr>
          <w:p w:rsidR="001D243E" w:rsidRPr="00636526" w:rsidRDefault="001D243E" w:rsidP="0093143C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сероссийского Форума органов молодёжного самоуправления 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9314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регионального этапа Всероссийского конкурса лидеров и руководителей детских и молодежных общественных объединений «Лидер XXI века»</w:t>
            </w:r>
          </w:p>
        </w:tc>
        <w:tc>
          <w:tcPr>
            <w:tcW w:w="2510" w:type="dxa"/>
          </w:tcPr>
          <w:p w:rsidR="001D243E" w:rsidRPr="00ED210A" w:rsidRDefault="001D243E" w:rsidP="00080E6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080E6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977" w:type="dxa"/>
          </w:tcPr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080E64">
            <w:pPr>
              <w:pStyle w:val="1"/>
              <w:spacing w:after="0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Дня рождения РДШ в формате «День единых действий»</w:t>
            </w:r>
          </w:p>
        </w:tc>
        <w:tc>
          <w:tcPr>
            <w:tcW w:w="2510" w:type="dxa"/>
          </w:tcPr>
          <w:p w:rsidR="001D243E" w:rsidRPr="00ED210A" w:rsidRDefault="001D243E" w:rsidP="00080E64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080E64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 октября</w:t>
            </w:r>
          </w:p>
        </w:tc>
        <w:tc>
          <w:tcPr>
            <w:tcW w:w="2977" w:type="dxa"/>
          </w:tcPr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F2013C" w:rsidRDefault="001D243E" w:rsidP="00080E64">
            <w:pPr>
              <w:ind w:left="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и проведение студенческого форума «Социальное предпринимательство» </w:t>
            </w:r>
            <w:r w:rsidRPr="00F20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(СКП, п.1.35)</w:t>
            </w:r>
          </w:p>
        </w:tc>
        <w:tc>
          <w:tcPr>
            <w:tcW w:w="2510" w:type="dxa"/>
          </w:tcPr>
          <w:p w:rsidR="001D243E" w:rsidRPr="00F2013C" w:rsidRDefault="001D243E" w:rsidP="00080E6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802" w:type="dxa"/>
          </w:tcPr>
          <w:p w:rsidR="001D243E" w:rsidRPr="00F2013C" w:rsidRDefault="001D243E" w:rsidP="00080E6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1D243E" w:rsidRPr="00F2013C" w:rsidRDefault="001D243E" w:rsidP="00080E6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1D243E" w:rsidRPr="00F2013C" w:rsidRDefault="001D243E" w:rsidP="00080E64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F2013C" w:rsidRDefault="001D243E" w:rsidP="0008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этап регионального этапа Конкурса «Молодой предприниматель России»</w:t>
            </w:r>
          </w:p>
        </w:tc>
        <w:tc>
          <w:tcPr>
            <w:tcW w:w="2510" w:type="dxa"/>
          </w:tcPr>
          <w:p w:rsidR="001D243E" w:rsidRPr="00F2013C" w:rsidRDefault="001D243E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F2013C" w:rsidRDefault="001D243E" w:rsidP="0008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ентябрь-октябрь</w:t>
            </w:r>
          </w:p>
        </w:tc>
        <w:tc>
          <w:tcPr>
            <w:tcW w:w="2977" w:type="dxa"/>
          </w:tcPr>
          <w:p w:rsidR="001D243E" w:rsidRPr="00F2013C" w:rsidRDefault="001D243E" w:rsidP="003848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080E64">
            <w:pPr>
              <w:pStyle w:val="a4"/>
              <w:spacing w:line="276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в проведении Всероссийского слёта молодых учёных и</w:t>
            </w:r>
            <w:r w:rsidRPr="00ED21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региональной конференции (слета) молодых ученых с утверждением структуры, задач регионального совета молодых ученых, а также делегатов на </w:t>
            </w:r>
            <w:r w:rsidRPr="00ED21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российский слет.</w:t>
            </w:r>
          </w:p>
        </w:tc>
        <w:tc>
          <w:tcPr>
            <w:tcW w:w="2510" w:type="dxa"/>
          </w:tcPr>
          <w:p w:rsidR="001D243E" w:rsidRPr="00ED210A" w:rsidRDefault="001D243E" w:rsidP="00080E6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Башкортостан</w:t>
            </w:r>
          </w:p>
        </w:tc>
        <w:tc>
          <w:tcPr>
            <w:tcW w:w="2802" w:type="dxa"/>
          </w:tcPr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D210A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 – ноябрь</w:t>
            </w:r>
          </w:p>
        </w:tc>
        <w:tc>
          <w:tcPr>
            <w:tcW w:w="2977" w:type="dxa"/>
          </w:tcPr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и проведении Всероссийского Ярославского форума «Интеллектуальные лидеры – будущее России» 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1D243E" w:rsidRPr="00636526" w:rsidRDefault="001D243E" w:rsidP="0038483D">
            <w:pPr>
              <w:spacing w:after="200"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атова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го молодёжного форума «Города»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3E" w:rsidRPr="00636526" w:rsidRDefault="001D243E" w:rsidP="00080E6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08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конкурса социальной рекламы «Мир глазами молодёжи»</w:t>
            </w:r>
          </w:p>
        </w:tc>
        <w:tc>
          <w:tcPr>
            <w:tcW w:w="2510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1D243E" w:rsidRPr="00636526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1D243E" w:rsidRPr="00636526" w:rsidRDefault="001D243E" w:rsidP="0038483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E34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Республиканского конкурса «Волонтер года в сфере пропаганды здорового образа жизни, профилактики наркомании, алкоголизма, ВИЧ-инфекции в молодежной среде»</w:t>
            </w:r>
          </w:p>
        </w:tc>
        <w:tc>
          <w:tcPr>
            <w:tcW w:w="2510" w:type="dxa"/>
          </w:tcPr>
          <w:p w:rsidR="001D243E" w:rsidRPr="00ED210A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080E6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декабрь </w:t>
            </w:r>
          </w:p>
        </w:tc>
        <w:tc>
          <w:tcPr>
            <w:tcW w:w="2977" w:type="dxa"/>
          </w:tcPr>
          <w:p w:rsidR="001D243E" w:rsidRPr="006B6F73" w:rsidRDefault="001D243E" w:rsidP="00080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4419F8" w:rsidRDefault="001D243E" w:rsidP="00080E64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церемонии торжественного вручения Государственных республиканских молодежных премий им. Ш. Бабича в области литературы, искусства и архитектуры</w:t>
            </w:r>
          </w:p>
        </w:tc>
        <w:tc>
          <w:tcPr>
            <w:tcW w:w="2510" w:type="dxa"/>
          </w:tcPr>
          <w:p w:rsidR="001D243E" w:rsidRPr="004419F8" w:rsidRDefault="001D243E" w:rsidP="00080E64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1D243E" w:rsidRPr="004419F8" w:rsidRDefault="001D243E" w:rsidP="008C56B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D243E" w:rsidRPr="004419F8" w:rsidRDefault="001D243E" w:rsidP="0038483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ркова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28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КВН Республики Башкортостан на татарском языке в МР и ГО Республики Башкортостан</w:t>
            </w:r>
          </w:p>
        </w:tc>
        <w:tc>
          <w:tcPr>
            <w:tcW w:w="2510" w:type="dxa"/>
          </w:tcPr>
          <w:p w:rsidR="001D243E" w:rsidRPr="00636526" w:rsidRDefault="001D243E" w:rsidP="0028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1D243E" w:rsidRPr="00636526" w:rsidRDefault="001D243E" w:rsidP="008C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977" w:type="dxa"/>
          </w:tcPr>
          <w:p w:rsidR="001D243E" w:rsidRPr="00636526" w:rsidRDefault="001D243E" w:rsidP="008C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ED210A" w:rsidRDefault="001D243E" w:rsidP="00AB010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в организации и проведение ежегодного зимнего фестиваля Российского движе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я школьников</w:t>
            </w:r>
          </w:p>
        </w:tc>
        <w:tc>
          <w:tcPr>
            <w:tcW w:w="2510" w:type="dxa"/>
          </w:tcPr>
          <w:p w:rsidR="001D243E" w:rsidRPr="00ED210A" w:rsidRDefault="001D243E" w:rsidP="0028594F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ED210A" w:rsidRDefault="001D243E" w:rsidP="0028594F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ED2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кабрь</w:t>
            </w:r>
          </w:p>
        </w:tc>
        <w:tc>
          <w:tcPr>
            <w:tcW w:w="2977" w:type="dxa"/>
          </w:tcPr>
          <w:p w:rsidR="001D243E" w:rsidRPr="009F522E" w:rsidRDefault="001D243E" w:rsidP="006173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льмухаметов</w:t>
            </w:r>
            <w:proofErr w:type="spellEnd"/>
          </w:p>
          <w:p w:rsidR="001D243E" w:rsidRPr="006B6F73" w:rsidRDefault="001D243E" w:rsidP="00285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F832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орума Республиканского движения молодёжи (РДМ)</w:t>
            </w:r>
          </w:p>
        </w:tc>
        <w:tc>
          <w:tcPr>
            <w:tcW w:w="2510" w:type="dxa"/>
          </w:tcPr>
          <w:p w:rsidR="001D243E" w:rsidRPr="00636526" w:rsidRDefault="001D243E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1D243E" w:rsidRPr="00636526" w:rsidRDefault="001D243E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1D243E" w:rsidRPr="00636526" w:rsidRDefault="001D243E" w:rsidP="0002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F832C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ионального этапа Интеллектуальной олимпиады Приволжского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округа</w:t>
            </w:r>
          </w:p>
        </w:tc>
        <w:tc>
          <w:tcPr>
            <w:tcW w:w="2510" w:type="dxa"/>
          </w:tcPr>
          <w:p w:rsidR="001D243E" w:rsidRPr="00636526" w:rsidRDefault="001D243E" w:rsidP="00F83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Башкортостан</w:t>
            </w:r>
          </w:p>
        </w:tc>
        <w:tc>
          <w:tcPr>
            <w:tcW w:w="2802" w:type="dxa"/>
          </w:tcPr>
          <w:p w:rsidR="001D243E" w:rsidRPr="00636526" w:rsidRDefault="001D243E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1D243E" w:rsidRPr="00636526" w:rsidRDefault="001D243E" w:rsidP="00F832C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3E" w:rsidRPr="00636526" w:rsidRDefault="001D243E" w:rsidP="00F8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3E" w:rsidTr="00F22F43">
        <w:tc>
          <w:tcPr>
            <w:tcW w:w="671" w:type="dxa"/>
          </w:tcPr>
          <w:p w:rsidR="001D243E" w:rsidRPr="00847A00" w:rsidRDefault="001D243E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D243E" w:rsidRPr="00636526" w:rsidRDefault="001D243E" w:rsidP="00F832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лет участников молодежных всероссийских и ПФО форумов</w:t>
            </w:r>
          </w:p>
        </w:tc>
        <w:tc>
          <w:tcPr>
            <w:tcW w:w="2510" w:type="dxa"/>
          </w:tcPr>
          <w:p w:rsidR="001D243E" w:rsidRPr="00636526" w:rsidRDefault="001D243E" w:rsidP="00F832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1D243E" w:rsidRPr="00636526" w:rsidRDefault="001D243E" w:rsidP="00F832C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1D243E" w:rsidRPr="00636526" w:rsidRDefault="001D243E" w:rsidP="0002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Засименк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ED210A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Участие делегации Республики Башкортостан в Форуме добровольцев России</w:t>
            </w:r>
          </w:p>
        </w:tc>
        <w:tc>
          <w:tcPr>
            <w:tcW w:w="2510" w:type="dxa"/>
          </w:tcPr>
          <w:p w:rsidR="00E34391" w:rsidRPr="00ED210A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E34391" w:rsidRPr="006B6F73" w:rsidRDefault="00E34391" w:rsidP="00E34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в рамках реализации молодежной политик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по освещению деятельности в сфере молодежной политики;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бликация пресс-релизов, </w:t>
            </w: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-релизов</w:t>
            </w:r>
            <w:proofErr w:type="gram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4391" w:rsidRPr="004419F8" w:rsidRDefault="00E34391" w:rsidP="008C33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Фото и видеосъемка мероприятий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Calibri" w:eastAsia="Calibri" w:hAnsi="Calibri" w:cs="Times New Roman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есс-конференций, круглых столов, а также организация встреч с представителями СМ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бликация пресс-релизов, </w:t>
            </w: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-релизов</w:t>
            </w:r>
            <w:proofErr w:type="gram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4391" w:rsidRPr="004419F8" w:rsidRDefault="00E34391" w:rsidP="008C33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Фото и видеосъемка мероприятий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Calibri" w:eastAsia="Calibri" w:hAnsi="Calibri" w:cs="Times New Roman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электронными средствами массовой информаци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по освещению деятельности в сфере молодежной политики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на официальном сайте ММПС, официальных группах в социальных сетях, публикация информации на сайте ФАДМ «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осмолодежь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в СМ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Сотрудничество с электронными СМИ;</w:t>
            </w:r>
          </w:p>
          <w:p w:rsidR="00E34391" w:rsidRPr="004419F8" w:rsidRDefault="00E34391" w:rsidP="008C33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писание и подготовка к публикации статей,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сс-релизов, </w:t>
            </w: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-релизов</w:t>
            </w:r>
            <w:proofErr w:type="gram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ый сбор и комплектование ссылок на электронные ресурсы с информацией о работе в сфере молодежной политики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ниторинг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печатными СМ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нформации в печатные СМ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печатными СМ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социальных сетях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в официальных группах в социальных сетях (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Facebook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Instagram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др. </w:t>
            </w:r>
            <w:proofErr w:type="gramEnd"/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по освещению деятельности в сфере молодежной политики;</w:t>
            </w:r>
          </w:p>
          <w:p w:rsidR="00E34391" w:rsidRPr="004419F8" w:rsidRDefault="00E34391" w:rsidP="008C33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Публикация информации, материалов и т.д.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нформации в официальные группы средств массовой информации, учреждений, осуществляющих деятельность в сфере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учреждениями, осуществляющими деятельность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и администрирование сайтов по линии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освещению деятельности в сфере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на сайтах ММПС, ГАУ РЦВДПМИ, ФАДМ «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осмолодежь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;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 сбор информации с электронных сайтов иных учреждений, осуществляющих деятельность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в рамках реализации молодежной политик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по освещению деятельности в сфере молодежной политики;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бликация пресс-релизов, </w:t>
            </w: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-релизов</w:t>
            </w:r>
            <w:proofErr w:type="gram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4391" w:rsidRPr="004419F8" w:rsidRDefault="00E34391" w:rsidP="008C33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Фото и видеосъемка мероприятий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Calibri" w:eastAsia="Calibri" w:hAnsi="Calibri" w:cs="Times New Roman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есс-конференций, круглых столов, а также организация встреч с представителями СМ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бликация пресс-релизов, </w:t>
            </w: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-релизов</w:t>
            </w:r>
            <w:proofErr w:type="gram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34391" w:rsidRPr="004419F8" w:rsidRDefault="00E34391" w:rsidP="008C33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Фото и видеосъемка мероприятий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Calibri" w:eastAsia="Calibri" w:hAnsi="Calibri" w:cs="Times New Roman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электронными средствами массовой информаци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по освещению деятельности в сфере молодежной политики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на официальном сайте ММПС, официальных группах в социальных сетях, публикация информации на сайте ФАДМ «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осмолодежь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в СМИ</w:t>
            </w:r>
          </w:p>
          <w:p w:rsidR="00E34391" w:rsidRPr="004419F8" w:rsidRDefault="00E34391" w:rsidP="008C33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Сотрудничество с электронными СМИ;</w:t>
            </w:r>
          </w:p>
          <w:p w:rsidR="00E34391" w:rsidRPr="004419F8" w:rsidRDefault="00E34391" w:rsidP="008C33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писание и подготовка к публикации статей, пресс-релизов, </w:t>
            </w: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-релизов</w:t>
            </w:r>
            <w:proofErr w:type="gram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Ежедневный сбор и комплектование ссылок на электронные ресурсы с информацией о работе в сфере молодежной политики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ниторинг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печатными СМ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8C3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в печатные СМИ Сотрудничество с печатными СМИ</w:t>
            </w:r>
          </w:p>
        </w:tc>
        <w:tc>
          <w:tcPr>
            <w:tcW w:w="2510" w:type="dxa"/>
          </w:tcPr>
          <w:p w:rsidR="00E34391" w:rsidRPr="004419F8" w:rsidRDefault="00E34391" w:rsidP="004B60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социальных сетях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4B60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4B60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в официальных группах в социальных сетях (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Facebook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Instagram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др. </w:t>
            </w:r>
            <w:proofErr w:type="gramEnd"/>
          </w:p>
          <w:p w:rsidR="00E34391" w:rsidRPr="004419F8" w:rsidRDefault="00E34391" w:rsidP="004B60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по освещению деятельности в сфере молодежной политики;</w:t>
            </w:r>
          </w:p>
          <w:p w:rsidR="00E34391" w:rsidRPr="004419F8" w:rsidRDefault="00E34391" w:rsidP="004B60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- Публикация информации, материалов и т.д.</w:t>
            </w:r>
          </w:p>
        </w:tc>
        <w:tc>
          <w:tcPr>
            <w:tcW w:w="2510" w:type="dxa"/>
          </w:tcPr>
          <w:p w:rsidR="00E34391" w:rsidRPr="004419F8" w:rsidRDefault="00E34391" w:rsidP="004B60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нформации в официальные группы средств массовой информации, учреждений, осуществляющих деятельность в сфере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учреждениями, осуществляющими деятельность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4B60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и администрирование сайтов по линии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на сайтах ММПС, ГАУ РЦВДПМИ, ФАДМ «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осмолодежь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;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 сбор информации с электронных сайтов иных учреждений, осуществляющих деятельность в сфере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учреждениями, осуществляющими деятельность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перативных совещаниях ММПС и ГАУ РЦВДПМИ по вопросам реализации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ешение вопросов реализации молодежной политики в Республике Башкортостан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.А. Пояркова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привлечению молодых журналистов  в освещение деятельности ММПС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е соглашений с университетами с целью вовлечения волонтеров в освещение деятельности в сфере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чество с пресс-службами университетов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муниципалитетам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нформации муниципалитетам о проведении мероприятий в сфере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итушкина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и на официальных сайтах и группах в социальных сетях о деятельности муниципалитетов в сфере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фото и видеосъемки мероприятий по реализации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администрирование сайта ГАУ Республиканского центра волонтерского движения и поддержки молодежных инициатив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дизайна вывесок, плакатов, баннеров, раздаточного материала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презентаций, слайд-шоу, видеороликов по освещению деятельности в рамках реализации молодежной политики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просов, интервью с участниками мероприятий, государственными лицами, субъектами молодежной политики и т.д. </w:t>
            </w:r>
          </w:p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свещению деятельности в сфере молодежной политики</w:t>
            </w:r>
          </w:p>
        </w:tc>
        <w:tc>
          <w:tcPr>
            <w:tcW w:w="2510" w:type="dxa"/>
          </w:tcPr>
          <w:p w:rsidR="00E34391" w:rsidRPr="004419F8" w:rsidRDefault="00E34391" w:rsidP="00731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419F8" w:rsidRDefault="00E34391" w:rsidP="00F832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униципальных и межмуниципальных форумов по молодежному предпринимательству </w:t>
            </w:r>
          </w:p>
        </w:tc>
        <w:tc>
          <w:tcPr>
            <w:tcW w:w="2510" w:type="dxa"/>
          </w:tcPr>
          <w:p w:rsidR="00E34391" w:rsidRPr="00F2013C" w:rsidRDefault="00E34391" w:rsidP="002403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4 в течени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E34391" w:rsidRPr="00F2013C" w:rsidRDefault="00E34391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организации и проведения  мероприятий программы в соответствии с календарным планом по подписанным договорам с исполнителями</w:t>
            </w:r>
          </w:p>
        </w:tc>
        <w:tc>
          <w:tcPr>
            <w:tcW w:w="2510" w:type="dxa"/>
          </w:tcPr>
          <w:p w:rsidR="00E34391" w:rsidRPr="00F2013C" w:rsidRDefault="00E34391" w:rsidP="002403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E34391" w:rsidRPr="00F2013C" w:rsidRDefault="00E34391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их мероприятиях по развитию предпринимательства, подготовка материалов к выступлениям</w:t>
            </w:r>
          </w:p>
        </w:tc>
        <w:tc>
          <w:tcPr>
            <w:tcW w:w="2510" w:type="dxa"/>
          </w:tcPr>
          <w:p w:rsidR="00E34391" w:rsidRPr="00F2013C" w:rsidRDefault="00E34391" w:rsidP="002403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E34391" w:rsidRPr="00F2013C" w:rsidRDefault="00E34391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проведение республиканских мероприятий в соответствии с Соглашением </w:t>
            </w:r>
          </w:p>
        </w:tc>
        <w:tc>
          <w:tcPr>
            <w:tcW w:w="2510" w:type="dxa"/>
          </w:tcPr>
          <w:p w:rsidR="00E34391" w:rsidRPr="00F2013C" w:rsidRDefault="00E34391" w:rsidP="002403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E34391" w:rsidRPr="00F2013C" w:rsidRDefault="00E34391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жалоб по закупочной документации, проведение процедур закупочной деятельности. Подписание договоров.</w:t>
            </w:r>
          </w:p>
        </w:tc>
        <w:tc>
          <w:tcPr>
            <w:tcW w:w="2510" w:type="dxa"/>
          </w:tcPr>
          <w:p w:rsidR="00E34391" w:rsidRDefault="00E34391" w:rsidP="002403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  <w:p w:rsidR="00E34391" w:rsidRPr="00F2013C" w:rsidRDefault="00E34391" w:rsidP="002403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а закупочной деятельности</w:t>
            </w:r>
          </w:p>
        </w:tc>
        <w:tc>
          <w:tcPr>
            <w:tcW w:w="2977" w:type="dxa"/>
          </w:tcPr>
          <w:p w:rsidR="00E34391" w:rsidRPr="00F2013C" w:rsidRDefault="00E34391" w:rsidP="00F832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а </w:t>
            </w:r>
          </w:p>
          <w:p w:rsidR="00E34391" w:rsidRPr="00F2013C" w:rsidRDefault="00E34391" w:rsidP="003E28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Г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ина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ение мероприятий в рамках реализации молодежной политики Республики Башкортостан согласно Перспективному плану работы Министерства молодежной политики и спорта 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и Башкортостан на 2017 год по направлению «МОЛОДЕЖНАЯ ПОЛИТИКА»</w:t>
            </w:r>
          </w:p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Патриотическое воспитание молодежи»</w:t>
            </w:r>
          </w:p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Поддержка и взаимодействие с общественными организациями и движениями»</w:t>
            </w:r>
          </w:p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Развитие международного и межрегионального молодежного сотрудничества»</w:t>
            </w:r>
          </w:p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Вовлечение молодежи в волонтерскую деятельность»</w:t>
            </w:r>
          </w:p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Вовлечение молодёжи в здоровый образ жизни и занятия спортом, популяризация культуры безопасности в молодёжной среде»</w:t>
            </w:r>
          </w:p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Вовлечение молодёжи в инновационную деятельность и научно-техническое творчество»</w:t>
            </w:r>
          </w:p>
          <w:p w:rsidR="00E34391" w:rsidRPr="00F62140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Вовлечение молодежи в предпринимательскую деятельность»</w:t>
            </w:r>
          </w:p>
          <w:p w:rsidR="00E34391" w:rsidRDefault="00E34391" w:rsidP="0049109B"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F621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Вовлечение молодёжи в работу средств массовой информации (молодёжные медиа)»</w:t>
            </w:r>
            <w:r>
              <w:t xml:space="preserve"> </w:t>
            </w:r>
          </w:p>
          <w:p w:rsidR="00E34391" w:rsidRPr="0049109B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Работа с молодежью, находящейся в социально-опасном положении»</w:t>
            </w:r>
          </w:p>
          <w:p w:rsidR="00E34391" w:rsidRPr="0049109B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Развитие молодёжного самоуправления»</w:t>
            </w:r>
          </w:p>
          <w:p w:rsidR="00E34391" w:rsidRPr="0049109B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Содействие профориентации и карьерным устремлениям молодёжи»</w:t>
            </w:r>
          </w:p>
          <w:p w:rsidR="00E34391" w:rsidRPr="0049109B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аправление «Социализация молодежи, 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дающейся в особой защите государства»</w:t>
            </w:r>
          </w:p>
          <w:p w:rsidR="00E34391" w:rsidRPr="0049109B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Формирование у молодёжи традиционных семейных ценностей»</w:t>
            </w:r>
          </w:p>
          <w:p w:rsidR="00E34391" w:rsidRPr="0049109B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Содействие в подготовке и переподготовке специалистов в сфере государственной молодёжной политики»</w:t>
            </w:r>
          </w:p>
          <w:p w:rsidR="00E34391" w:rsidRPr="0049109B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  <w:p w:rsidR="00E34391" w:rsidRPr="00F2013C" w:rsidRDefault="00E34391" w:rsidP="004910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4910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правление «Вовлечение молодёжи в занятие творческой деятельностью»</w:t>
            </w:r>
          </w:p>
        </w:tc>
        <w:tc>
          <w:tcPr>
            <w:tcW w:w="2510" w:type="dxa"/>
          </w:tcPr>
          <w:p w:rsidR="00E34391" w:rsidRDefault="00E34391" w:rsidP="004910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а Башкортостан</w:t>
            </w:r>
          </w:p>
          <w:p w:rsidR="00E34391" w:rsidRPr="00F2013C" w:rsidRDefault="00E34391" w:rsidP="004910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E34391" w:rsidRPr="00F2013C" w:rsidRDefault="00E34391" w:rsidP="000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Пояркова, </w:t>
            </w:r>
          </w:p>
          <w:p w:rsidR="00E34391" w:rsidRPr="004419F8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Берсенёв</w:t>
            </w:r>
            <w:proofErr w:type="spellEnd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34391" w:rsidRPr="00F2013C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И. </w:t>
            </w:r>
            <w:proofErr w:type="spellStart"/>
            <w:r w:rsidRPr="004419F8">
              <w:rPr>
                <w:rFonts w:ascii="Times New Roman" w:eastAsia="Calibri" w:hAnsi="Times New Roman" w:cs="Times New Roman"/>
                <w:sz w:val="28"/>
                <w:szCs w:val="28"/>
              </w:rPr>
              <w:t>Исанберд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4419F8" w:rsidRDefault="00E34391" w:rsidP="00F6214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Всероссийского конкурса на лучшую социальную эко рекламу</w:t>
            </w: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4419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(СКП, п.1.53)</w:t>
            </w:r>
          </w:p>
        </w:tc>
        <w:tc>
          <w:tcPr>
            <w:tcW w:w="2510" w:type="dxa"/>
          </w:tcPr>
          <w:p w:rsidR="00E34391" w:rsidRPr="004419F8" w:rsidRDefault="00E34391" w:rsidP="00E53BD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2802" w:type="dxa"/>
          </w:tcPr>
          <w:p w:rsidR="00E34391" w:rsidRPr="004419F8" w:rsidRDefault="00E34391" w:rsidP="00E53BD1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E34391" w:rsidRPr="004419F8" w:rsidRDefault="00E34391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1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ркова </w:t>
            </w:r>
          </w:p>
          <w:p w:rsidR="00E34391" w:rsidRPr="004419F8" w:rsidRDefault="00E34391" w:rsidP="00E53BD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Лиги ораторов</w:t>
            </w: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10" w:type="dxa"/>
          </w:tcPr>
          <w:p w:rsidR="00E34391" w:rsidRPr="00636526" w:rsidRDefault="00E34391" w:rsidP="00CC7855">
            <w:pPr>
              <w:spacing w:after="20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E34391" w:rsidRPr="00636526" w:rsidRDefault="00E34391" w:rsidP="00E53BD1">
            <w:pPr>
              <w:spacing w:after="200" w:line="276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3E2824">
            <w:pPr>
              <w:spacing w:after="200"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Ф. </w:t>
            </w:r>
            <w:proofErr w:type="spellStart"/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Саб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обучения организаторов региональных молодежных форумов</w:t>
            </w: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E34391" w:rsidRPr="00636526" w:rsidRDefault="00E34391" w:rsidP="00F6214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3E2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обучения организаторов и организационных команд окружных молодежных форумов. </w:t>
            </w:r>
            <w:r w:rsidRPr="006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E34391" w:rsidRPr="00636526" w:rsidRDefault="00E34391" w:rsidP="00F6214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3E2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и</w:t>
            </w:r>
            <w:proofErr w:type="gramEnd"/>
            <w:r w:rsidRPr="006365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рганизации и проведении мероприятий в рамках направления «Институты и инфраструктура молодежной политики»</w:t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02" w:type="dxa"/>
          </w:tcPr>
          <w:p w:rsidR="00E34391" w:rsidRPr="00636526" w:rsidRDefault="00E34391" w:rsidP="00F6214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3E282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Биккулов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российского конкурса молодежных проектов</w:t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02" w:type="dxa"/>
          </w:tcPr>
          <w:p w:rsidR="00E34391" w:rsidRPr="00636526" w:rsidRDefault="00E34391" w:rsidP="00F6214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школы молодого лидера «Евразия»</w:t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802" w:type="dxa"/>
          </w:tcPr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проведении Российско-Японского молодежного форума</w:t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</w:t>
            </w:r>
          </w:p>
        </w:tc>
        <w:tc>
          <w:tcPr>
            <w:tcW w:w="2802" w:type="dxa"/>
          </w:tcPr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дународного молодежного образовательного форума «Евразия»</w:t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</w:p>
        </w:tc>
        <w:tc>
          <w:tcPr>
            <w:tcW w:w="2802" w:type="dxa"/>
          </w:tcPr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36526" w:rsidRDefault="00E34391" w:rsidP="00E53B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Мониторинг актуальной информации о проведении региональных, окружных, федеральных молодежных образовательных форумов</w:t>
            </w:r>
          </w:p>
        </w:tc>
        <w:tc>
          <w:tcPr>
            <w:tcW w:w="2510" w:type="dxa"/>
          </w:tcPr>
          <w:p w:rsidR="00E34391" w:rsidRPr="00636526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02" w:type="dxa"/>
          </w:tcPr>
          <w:p w:rsidR="00E34391" w:rsidRPr="00636526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E34391" w:rsidRPr="00636526" w:rsidRDefault="00E34391" w:rsidP="00E53BD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волонтеров Республики Башкортостан в социально значимых проектах Приволжского федерального округа, всероссийских, международных, межрегиональных молодежных форумах, соревнованиях, играх, конкурсах и фестивалях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49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E34391" w:rsidRPr="006B6F73" w:rsidRDefault="00E34391" w:rsidP="00E471F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Наполнение базы волонтеров при ГАУ РЦВДПМИ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49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Формирование группы волонтеров по выявлению сайтов, социальных сетей в интернете по пропаганде наркомании, табакокурения, алкоголизма, суицидального поведения и пр.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49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мероприятий Всероссийского общественного движения «Волонтеры-медики»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мероприятий </w:t>
            </w:r>
            <w:r w:rsidRPr="006B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общественного движения «Волонтеры Победы»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</w:t>
            </w: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ED210A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етодической базы и тиражированию лучших практик организации деятельности добровольцев Республики Башкортостан, распространение и использование 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</w:t>
            </w: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й, подготовленных Ассоциацией волонтерских центров совместно с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Роспатриотцентром</w:t>
            </w:r>
            <w:proofErr w:type="spellEnd"/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ED210A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</w:t>
            </w: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proofErr w:type="gram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регламента организации деятельности волонтеров Республики</w:t>
            </w:r>
            <w:proofErr w:type="gramEnd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 при работе в учреждениях соответствующих сфер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ключение председателя регионального штаба «Волонтеров Победы» в региональные организационные комитеты по подготовке 72-ой годовщины Победы в Великой Отечественной войне 1941-1945 годов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Содействие в вовлечении волонтерских организаций в деятельность по формированию культуры, облика территории, сохранение и развитие национального колорита Республики Башкортостан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Создание регионального молодежного штаба для реализации плана молодежных мероприятий в рамках Года экологии.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Содействие в реализации программы «Наследие волонтера» в Республике Башкортостан</w:t>
            </w:r>
          </w:p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по теме: «Взаимодействие с волонтерскими организациями традиционных конфессий»</w:t>
            </w:r>
          </w:p>
          <w:p w:rsidR="00E34391" w:rsidRPr="00F2013C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34391">
            <w:pPr>
              <w:pStyle w:val="1"/>
              <w:spacing w:after="0" w:line="240" w:lineRule="auto"/>
              <w:ind w:left="3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йствие в организации и проведении мероприятий в рамках направления «Институты и инфраструктура молодежной политики»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6B6F73" w:rsidRDefault="00E34391" w:rsidP="00E53BD1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6F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6B6F73" w:rsidRDefault="00E34391" w:rsidP="00E53BD1">
            <w:pPr>
              <w:pStyle w:val="2"/>
              <w:widowControl/>
              <w:spacing w:after="0" w:line="240" w:lineRule="auto"/>
              <w:ind w:left="-40" w:right="-40"/>
              <w:jc w:val="left"/>
              <w:rPr>
                <w:sz w:val="28"/>
                <w:szCs w:val="28"/>
              </w:rPr>
            </w:pPr>
            <w:r w:rsidRPr="006B6F73">
              <w:rPr>
                <w:sz w:val="28"/>
                <w:szCs w:val="28"/>
              </w:rPr>
              <w:t xml:space="preserve">Участие в семинарах, круглых столах, конференциях по </w:t>
            </w:r>
            <w:r w:rsidRPr="006B6F73">
              <w:rPr>
                <w:sz w:val="28"/>
                <w:szCs w:val="28"/>
                <w:lang w:eastAsia="en-US"/>
              </w:rPr>
              <w:t>актуальным вопросам молодежной политики</w:t>
            </w:r>
          </w:p>
        </w:tc>
        <w:tc>
          <w:tcPr>
            <w:tcW w:w="2510" w:type="dxa"/>
          </w:tcPr>
          <w:p w:rsidR="00E34391" w:rsidRPr="006B6F73" w:rsidRDefault="00E34391" w:rsidP="00E53BD1">
            <w:pPr>
              <w:pStyle w:val="2"/>
              <w:widowControl/>
              <w:spacing w:after="0" w:line="240" w:lineRule="auto"/>
              <w:ind w:left="-40" w:right="-40"/>
              <w:rPr>
                <w:sz w:val="28"/>
                <w:szCs w:val="28"/>
              </w:rPr>
            </w:pPr>
            <w:r w:rsidRPr="00636526"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49109B" w:rsidRDefault="00E34391" w:rsidP="0049109B">
            <w:pPr>
              <w:pStyle w:val="ac"/>
              <w:rPr>
                <w:sz w:val="28"/>
                <w:szCs w:val="28"/>
                <w:lang w:val="ru-RU" w:eastAsia="ru-RU"/>
              </w:rPr>
            </w:pPr>
            <w:r w:rsidRPr="006B6F73">
              <w:rPr>
                <w:sz w:val="28"/>
                <w:szCs w:val="28"/>
                <w:lang w:val="ru-RU" w:eastAsia="ru-RU"/>
              </w:rPr>
              <w:t>в течение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B6F73">
              <w:rPr>
                <w:sz w:val="28"/>
                <w:szCs w:val="28"/>
              </w:rPr>
              <w:t>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Т. М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Гадельшин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ED210A" w:rsidRDefault="00E34391" w:rsidP="00E53BD1">
            <w:pPr>
              <w:pStyle w:val="1"/>
              <w:spacing w:after="0" w:line="240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регионального этапа Всероссийского конкурса «Лучшая команда РДШ»</w:t>
            </w:r>
          </w:p>
        </w:tc>
        <w:tc>
          <w:tcPr>
            <w:tcW w:w="2510" w:type="dxa"/>
          </w:tcPr>
          <w:p w:rsidR="00E34391" w:rsidRPr="00ED210A" w:rsidRDefault="00E34391" w:rsidP="00E53BD1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E53BD1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ED210A" w:rsidRDefault="00E34391" w:rsidP="00E53BD1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проведение регионального этапа Всероссийской «переписи» </w:t>
            </w:r>
            <w:proofErr w:type="spellStart"/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отрядов</w:t>
            </w:r>
            <w:proofErr w:type="spellEnd"/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ДШ  «А ты в Движении» или «На старт, </w:t>
            </w:r>
            <w:proofErr w:type="spellStart"/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отряд</w:t>
            </w:r>
            <w:proofErr w:type="spellEnd"/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E34391" w:rsidRPr="00ED210A" w:rsidRDefault="00E34391" w:rsidP="00E53BD1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E53BD1">
            <w:pPr>
              <w:pStyle w:val="1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ED210A" w:rsidRDefault="00E34391" w:rsidP="00E53BD1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серии Всероссийских сборов региональных координаторов и председателей Российского движения школьников</w:t>
            </w:r>
          </w:p>
        </w:tc>
        <w:tc>
          <w:tcPr>
            <w:tcW w:w="2510" w:type="dxa"/>
          </w:tcPr>
          <w:p w:rsidR="00E34391" w:rsidRPr="00ED210A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E53BD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E5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отчет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тогам реализации Программы.</w:t>
            </w:r>
          </w:p>
        </w:tc>
        <w:tc>
          <w:tcPr>
            <w:tcW w:w="2510" w:type="dxa"/>
          </w:tcPr>
          <w:p w:rsidR="00E34391" w:rsidRPr="00F2013C" w:rsidRDefault="00E34391" w:rsidP="00F33D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 по направлениям</w:t>
            </w:r>
          </w:p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о итогам года</w:t>
            </w:r>
          </w:p>
        </w:tc>
        <w:tc>
          <w:tcPr>
            <w:tcW w:w="2977" w:type="dxa"/>
          </w:tcPr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013C">
              <w:rPr>
                <w:rFonts w:ascii="Times New Roman" w:eastAsia="Calibri" w:hAnsi="Times New Roman" w:cs="Times New Roman"/>
                <w:sz w:val="28"/>
                <w:szCs w:val="28"/>
              </w:rPr>
              <w:t>Петрова</w:t>
            </w:r>
            <w:r w:rsidRPr="00F2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и проведении Всероссийской акци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убор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ВОД «Волонтеры Победы»</w:t>
            </w:r>
          </w:p>
        </w:tc>
        <w:tc>
          <w:tcPr>
            <w:tcW w:w="2510" w:type="dxa"/>
          </w:tcPr>
          <w:p w:rsidR="00E34391" w:rsidRPr="00636526" w:rsidRDefault="00E34391" w:rsidP="00F3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0E04A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0E0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0E0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казании помощи ветеранам ВОД «Волонтеры Победы»</w:t>
            </w:r>
          </w:p>
        </w:tc>
        <w:tc>
          <w:tcPr>
            <w:tcW w:w="2510" w:type="dxa"/>
          </w:tcPr>
          <w:p w:rsidR="00E34391" w:rsidRPr="00636526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A87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благоустройству Аллей Славы, памятных мест и военных захоронений В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олонтеры Победы»</w:t>
            </w:r>
          </w:p>
        </w:tc>
        <w:tc>
          <w:tcPr>
            <w:tcW w:w="2510" w:type="dxa"/>
          </w:tcPr>
          <w:p w:rsidR="00E34391" w:rsidRPr="00636526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ведении Всероссийской акции «Подвези ветерана» ВОД «Волонтеры Победы»</w:t>
            </w:r>
          </w:p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E34391" w:rsidRPr="00636526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частии в корпоративном университете ВОД «Волонтеры Победы»</w:t>
            </w:r>
          </w:p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E34391" w:rsidRPr="00636526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ведении интернет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й мировой войне ВОД «Волонтеры Победы»</w:t>
            </w:r>
          </w:p>
        </w:tc>
        <w:tc>
          <w:tcPr>
            <w:tcW w:w="2510" w:type="dxa"/>
          </w:tcPr>
          <w:p w:rsidR="00E34391" w:rsidRPr="00636526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391" w:rsidTr="00F22F43">
        <w:tc>
          <w:tcPr>
            <w:tcW w:w="671" w:type="dxa"/>
          </w:tcPr>
          <w:p w:rsidR="00E34391" w:rsidRPr="00847A00" w:rsidRDefault="00E34391" w:rsidP="00847A0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E34391" w:rsidRPr="00F2013C" w:rsidRDefault="00E34391" w:rsidP="00E53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проведении Всероссийской акции «Письмо Победы»</w:t>
            </w:r>
          </w:p>
        </w:tc>
        <w:tc>
          <w:tcPr>
            <w:tcW w:w="2510" w:type="dxa"/>
          </w:tcPr>
          <w:p w:rsidR="00E34391" w:rsidRPr="00636526" w:rsidRDefault="00E34391" w:rsidP="00FF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2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02" w:type="dxa"/>
          </w:tcPr>
          <w:p w:rsidR="00E34391" w:rsidRPr="00ED210A" w:rsidRDefault="00E34391" w:rsidP="00FF378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73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6B6F73">
              <w:rPr>
                <w:rFonts w:ascii="Times New Roman" w:hAnsi="Times New Roman" w:cs="Times New Roman"/>
                <w:sz w:val="28"/>
                <w:szCs w:val="28"/>
              </w:rPr>
              <w:t>Дильмухаметов</w:t>
            </w:r>
            <w:proofErr w:type="spellEnd"/>
          </w:p>
          <w:p w:rsidR="00E34391" w:rsidRPr="006B6F73" w:rsidRDefault="00E34391" w:rsidP="00FF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</w:tr>
    </w:tbl>
    <w:p w:rsidR="00847A00" w:rsidRDefault="00847A00" w:rsidP="007F6A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00" w:rsidRDefault="00847A00" w:rsidP="007F6A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B3" w:rsidRDefault="00F211B3" w:rsidP="00731A2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лены: </w:t>
      </w:r>
    </w:p>
    <w:p w:rsidR="00F2013C" w:rsidRDefault="00F211B3" w:rsidP="00731A2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211B3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1A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Петрова</w:t>
      </w:r>
    </w:p>
    <w:p w:rsidR="00F211B3" w:rsidRDefault="00F211B3" w:rsidP="00731A2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волонтерск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1A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ельшин</w:t>
      </w:r>
      <w:proofErr w:type="spellEnd"/>
    </w:p>
    <w:p w:rsidR="00F211B3" w:rsidRDefault="00F211B3" w:rsidP="00731A2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ддержки молодежных инициат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1A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</w:p>
    <w:p w:rsidR="00731A2E" w:rsidRDefault="00F211B3" w:rsidP="005646B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31A2E">
        <w:rPr>
          <w:rFonts w:ascii="Times New Roman" w:hAnsi="Times New Roman" w:cs="Times New Roman"/>
          <w:sz w:val="28"/>
          <w:szCs w:val="28"/>
        </w:rPr>
        <w:t>информационно-</w:t>
      </w:r>
      <w:r w:rsidR="005646B8">
        <w:rPr>
          <w:rFonts w:ascii="Times New Roman" w:hAnsi="Times New Roman" w:cs="Times New Roman"/>
          <w:sz w:val="28"/>
          <w:szCs w:val="28"/>
        </w:rPr>
        <w:t>просветительского</w:t>
      </w:r>
      <w:r w:rsidR="005646B8">
        <w:rPr>
          <w:rFonts w:ascii="Times New Roman" w:hAnsi="Times New Roman" w:cs="Times New Roman"/>
          <w:sz w:val="28"/>
          <w:szCs w:val="28"/>
        </w:rPr>
        <w:tab/>
      </w:r>
      <w:r w:rsidR="005646B8">
        <w:rPr>
          <w:rFonts w:ascii="Times New Roman" w:hAnsi="Times New Roman" w:cs="Times New Roman"/>
          <w:sz w:val="28"/>
          <w:szCs w:val="28"/>
        </w:rPr>
        <w:tab/>
      </w:r>
      <w:r w:rsidR="005646B8">
        <w:rPr>
          <w:rFonts w:ascii="Times New Roman" w:hAnsi="Times New Roman" w:cs="Times New Roman"/>
          <w:sz w:val="28"/>
          <w:szCs w:val="28"/>
        </w:rPr>
        <w:tab/>
        <w:t>В.А. Пояркова</w:t>
      </w:r>
    </w:p>
    <w:p w:rsidR="00FF378D" w:rsidRPr="00F211B3" w:rsidRDefault="00FF378D" w:rsidP="005646B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мова</w:t>
      </w:r>
      <w:bookmarkStart w:id="0" w:name="_GoBack"/>
      <w:bookmarkEnd w:id="0"/>
      <w:proofErr w:type="spellEnd"/>
    </w:p>
    <w:sectPr w:rsidR="00FF378D" w:rsidRPr="00F211B3" w:rsidSect="00ED21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D4" w:rsidRDefault="00DC01D4" w:rsidP="002B4856">
      <w:pPr>
        <w:spacing w:after="0" w:line="240" w:lineRule="auto"/>
      </w:pPr>
      <w:r>
        <w:separator/>
      </w:r>
    </w:p>
  </w:endnote>
  <w:endnote w:type="continuationSeparator" w:id="0">
    <w:p w:rsidR="00DC01D4" w:rsidRDefault="00DC01D4" w:rsidP="002B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D4" w:rsidRDefault="00DC01D4" w:rsidP="002B4856">
      <w:pPr>
        <w:spacing w:after="0" w:line="240" w:lineRule="auto"/>
      </w:pPr>
      <w:r>
        <w:separator/>
      </w:r>
    </w:p>
  </w:footnote>
  <w:footnote w:type="continuationSeparator" w:id="0">
    <w:p w:rsidR="00DC01D4" w:rsidRDefault="00DC01D4" w:rsidP="002B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016"/>
    <w:multiLevelType w:val="hybridMultilevel"/>
    <w:tmpl w:val="CF78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15B9"/>
    <w:multiLevelType w:val="hybridMultilevel"/>
    <w:tmpl w:val="D7185B72"/>
    <w:lvl w:ilvl="0" w:tplc="7A28C21E">
      <w:start w:val="1"/>
      <w:numFmt w:val="russianLow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D6C"/>
    <w:multiLevelType w:val="multilevel"/>
    <w:tmpl w:val="2F5A0A4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506C16"/>
    <w:multiLevelType w:val="hybridMultilevel"/>
    <w:tmpl w:val="C104439A"/>
    <w:lvl w:ilvl="0" w:tplc="BABA2318">
      <w:start w:val="1"/>
      <w:numFmt w:val="russianLow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1E82FDF"/>
    <w:multiLevelType w:val="hybridMultilevel"/>
    <w:tmpl w:val="7800F91A"/>
    <w:lvl w:ilvl="0" w:tplc="A04E7288">
      <w:start w:val="1"/>
      <w:numFmt w:val="russianLow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5EAF"/>
    <w:multiLevelType w:val="hybridMultilevel"/>
    <w:tmpl w:val="7992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B99"/>
    <w:multiLevelType w:val="hybridMultilevel"/>
    <w:tmpl w:val="E152B304"/>
    <w:lvl w:ilvl="0" w:tplc="3CFE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29C5"/>
    <w:multiLevelType w:val="multilevel"/>
    <w:tmpl w:val="8C9EF40C"/>
    <w:lvl w:ilvl="0">
      <w:start w:val="1"/>
      <w:numFmt w:val="russianLower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">
    <w:nsid w:val="1FAA7531"/>
    <w:multiLevelType w:val="hybridMultilevel"/>
    <w:tmpl w:val="799E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A284E"/>
    <w:multiLevelType w:val="hybridMultilevel"/>
    <w:tmpl w:val="2C2E5482"/>
    <w:lvl w:ilvl="0" w:tplc="608A2AF4">
      <w:start w:val="1"/>
      <w:numFmt w:val="russianLow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1CE5"/>
    <w:multiLevelType w:val="hybridMultilevel"/>
    <w:tmpl w:val="F48AFB50"/>
    <w:lvl w:ilvl="0" w:tplc="32EE47D4">
      <w:start w:val="1"/>
      <w:numFmt w:val="russianLow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E0AF2"/>
    <w:multiLevelType w:val="hybridMultilevel"/>
    <w:tmpl w:val="333ABE3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CEA2B47"/>
    <w:multiLevelType w:val="multilevel"/>
    <w:tmpl w:val="7EC6D638"/>
    <w:lvl w:ilvl="0">
      <w:start w:val="1"/>
      <w:numFmt w:val="russianLower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3">
    <w:nsid w:val="47705C3A"/>
    <w:multiLevelType w:val="hybridMultilevel"/>
    <w:tmpl w:val="A32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E7984"/>
    <w:multiLevelType w:val="hybridMultilevel"/>
    <w:tmpl w:val="553A26CA"/>
    <w:lvl w:ilvl="0" w:tplc="34DC344A">
      <w:start w:val="1"/>
      <w:numFmt w:val="russianLow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0554E"/>
    <w:multiLevelType w:val="multilevel"/>
    <w:tmpl w:val="DEF88C2E"/>
    <w:lvl w:ilvl="0">
      <w:start w:val="1"/>
      <w:numFmt w:val="russianLow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rFonts w:hint="default"/>
      </w:rPr>
    </w:lvl>
  </w:abstractNum>
  <w:abstractNum w:abstractNumId="16">
    <w:nsid w:val="590E2BB2"/>
    <w:multiLevelType w:val="multilevel"/>
    <w:tmpl w:val="2F5A0A4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EF00A0"/>
    <w:multiLevelType w:val="hybridMultilevel"/>
    <w:tmpl w:val="0C34A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277FDA"/>
    <w:multiLevelType w:val="hybridMultilevel"/>
    <w:tmpl w:val="115C3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6072F4"/>
    <w:multiLevelType w:val="hybridMultilevel"/>
    <w:tmpl w:val="84A06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8813E8"/>
    <w:multiLevelType w:val="hybridMultilevel"/>
    <w:tmpl w:val="84A06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7"/>
  </w:num>
  <w:num w:numId="13">
    <w:abstractNumId w:val="18"/>
  </w:num>
  <w:num w:numId="14">
    <w:abstractNumId w:val="20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BD"/>
    <w:rsid w:val="0002458C"/>
    <w:rsid w:val="0003056A"/>
    <w:rsid w:val="00080E64"/>
    <w:rsid w:val="00083B35"/>
    <w:rsid w:val="000B1719"/>
    <w:rsid w:val="000C678A"/>
    <w:rsid w:val="000E04A1"/>
    <w:rsid w:val="00125D2C"/>
    <w:rsid w:val="00133DDE"/>
    <w:rsid w:val="00183CD7"/>
    <w:rsid w:val="001B20E7"/>
    <w:rsid w:val="001B3A0C"/>
    <w:rsid w:val="001D243E"/>
    <w:rsid w:val="001F1311"/>
    <w:rsid w:val="001F69AF"/>
    <w:rsid w:val="00216A8E"/>
    <w:rsid w:val="0023311E"/>
    <w:rsid w:val="0024034C"/>
    <w:rsid w:val="0024354A"/>
    <w:rsid w:val="0028594F"/>
    <w:rsid w:val="002B4856"/>
    <w:rsid w:val="002C60C4"/>
    <w:rsid w:val="002F43E9"/>
    <w:rsid w:val="002F7EC6"/>
    <w:rsid w:val="00307BAE"/>
    <w:rsid w:val="00332450"/>
    <w:rsid w:val="00364BA5"/>
    <w:rsid w:val="00367368"/>
    <w:rsid w:val="0038483D"/>
    <w:rsid w:val="00384BF2"/>
    <w:rsid w:val="003B4094"/>
    <w:rsid w:val="003E2824"/>
    <w:rsid w:val="003E4680"/>
    <w:rsid w:val="003E5370"/>
    <w:rsid w:val="00402C40"/>
    <w:rsid w:val="0042689A"/>
    <w:rsid w:val="00433A64"/>
    <w:rsid w:val="0043539E"/>
    <w:rsid w:val="004419F8"/>
    <w:rsid w:val="0049109B"/>
    <w:rsid w:val="0049273A"/>
    <w:rsid w:val="004B604E"/>
    <w:rsid w:val="004F0BBB"/>
    <w:rsid w:val="005437DD"/>
    <w:rsid w:val="005646B8"/>
    <w:rsid w:val="0058527C"/>
    <w:rsid w:val="00590967"/>
    <w:rsid w:val="005910F4"/>
    <w:rsid w:val="005A27E5"/>
    <w:rsid w:val="005A6449"/>
    <w:rsid w:val="005B2198"/>
    <w:rsid w:val="00602C59"/>
    <w:rsid w:val="00617342"/>
    <w:rsid w:val="00636526"/>
    <w:rsid w:val="00685828"/>
    <w:rsid w:val="006B6F73"/>
    <w:rsid w:val="006F3A9E"/>
    <w:rsid w:val="00706C83"/>
    <w:rsid w:val="00723147"/>
    <w:rsid w:val="00731A2E"/>
    <w:rsid w:val="00757AA7"/>
    <w:rsid w:val="00761ACA"/>
    <w:rsid w:val="00772698"/>
    <w:rsid w:val="00775547"/>
    <w:rsid w:val="00775FAE"/>
    <w:rsid w:val="00792225"/>
    <w:rsid w:val="007C47D4"/>
    <w:rsid w:val="007D6CD4"/>
    <w:rsid w:val="007E17D1"/>
    <w:rsid w:val="007F6A30"/>
    <w:rsid w:val="00805685"/>
    <w:rsid w:val="00826CF8"/>
    <w:rsid w:val="00840758"/>
    <w:rsid w:val="00842759"/>
    <w:rsid w:val="00847A00"/>
    <w:rsid w:val="008702A7"/>
    <w:rsid w:val="00882C61"/>
    <w:rsid w:val="008C3370"/>
    <w:rsid w:val="008C56BF"/>
    <w:rsid w:val="008D1D97"/>
    <w:rsid w:val="008E2FD5"/>
    <w:rsid w:val="0093143C"/>
    <w:rsid w:val="00944A15"/>
    <w:rsid w:val="00966831"/>
    <w:rsid w:val="00991C9F"/>
    <w:rsid w:val="009C39EA"/>
    <w:rsid w:val="009F522E"/>
    <w:rsid w:val="00A224D0"/>
    <w:rsid w:val="00A371F8"/>
    <w:rsid w:val="00A427AB"/>
    <w:rsid w:val="00A810B5"/>
    <w:rsid w:val="00A8736E"/>
    <w:rsid w:val="00A92AFD"/>
    <w:rsid w:val="00AA09EE"/>
    <w:rsid w:val="00AB0106"/>
    <w:rsid w:val="00B06FB7"/>
    <w:rsid w:val="00B2447A"/>
    <w:rsid w:val="00B64CA9"/>
    <w:rsid w:val="00BB41D8"/>
    <w:rsid w:val="00BD5D27"/>
    <w:rsid w:val="00BE2E53"/>
    <w:rsid w:val="00C043F7"/>
    <w:rsid w:val="00C44BBD"/>
    <w:rsid w:val="00C5083F"/>
    <w:rsid w:val="00CA56D1"/>
    <w:rsid w:val="00CC3E5A"/>
    <w:rsid w:val="00CC71EF"/>
    <w:rsid w:val="00CC7855"/>
    <w:rsid w:val="00CF1807"/>
    <w:rsid w:val="00D0446A"/>
    <w:rsid w:val="00D14419"/>
    <w:rsid w:val="00D1648C"/>
    <w:rsid w:val="00D816B5"/>
    <w:rsid w:val="00DC01D4"/>
    <w:rsid w:val="00DD2933"/>
    <w:rsid w:val="00DF0125"/>
    <w:rsid w:val="00E10B78"/>
    <w:rsid w:val="00E11BDA"/>
    <w:rsid w:val="00E34391"/>
    <w:rsid w:val="00E471F6"/>
    <w:rsid w:val="00E53BD1"/>
    <w:rsid w:val="00E6057E"/>
    <w:rsid w:val="00E6157B"/>
    <w:rsid w:val="00E872AE"/>
    <w:rsid w:val="00EA5FFF"/>
    <w:rsid w:val="00EB67B0"/>
    <w:rsid w:val="00ED210A"/>
    <w:rsid w:val="00F00A28"/>
    <w:rsid w:val="00F01B46"/>
    <w:rsid w:val="00F11CB2"/>
    <w:rsid w:val="00F1294A"/>
    <w:rsid w:val="00F15868"/>
    <w:rsid w:val="00F2013C"/>
    <w:rsid w:val="00F211B3"/>
    <w:rsid w:val="00F22F43"/>
    <w:rsid w:val="00F337E7"/>
    <w:rsid w:val="00F33D3F"/>
    <w:rsid w:val="00F36A5E"/>
    <w:rsid w:val="00F62140"/>
    <w:rsid w:val="00F63D60"/>
    <w:rsid w:val="00F827CC"/>
    <w:rsid w:val="00F832CB"/>
    <w:rsid w:val="00F97348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4075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B485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485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B485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368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910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59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Обычный1"/>
    <w:rsid w:val="003B4094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2">
    <w:name w:val="Обычный2"/>
    <w:rsid w:val="005A644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 Знак"/>
    <w:basedOn w:val="a"/>
    <w:link w:val="ad"/>
    <w:rsid w:val="005A64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aliases w:val=" Знак Знак"/>
    <w:basedOn w:val="a0"/>
    <w:link w:val="ac"/>
    <w:rsid w:val="005A64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11">
    <w:name w:val="Сетка таблицы11"/>
    <w:basedOn w:val="a1"/>
    <w:next w:val="a3"/>
    <w:uiPriority w:val="59"/>
    <w:rsid w:val="006365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4075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B485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485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B485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368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910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59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Обычный1"/>
    <w:rsid w:val="003B4094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2">
    <w:name w:val="Обычный2"/>
    <w:rsid w:val="005A644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 Знак"/>
    <w:basedOn w:val="a"/>
    <w:link w:val="ad"/>
    <w:rsid w:val="005A64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aliases w:val=" Знак Знак"/>
    <w:basedOn w:val="a0"/>
    <w:link w:val="ac"/>
    <w:rsid w:val="005A64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11">
    <w:name w:val="Сетка таблицы11"/>
    <w:basedOn w:val="a1"/>
    <w:next w:val="a3"/>
    <w:uiPriority w:val="59"/>
    <w:rsid w:val="006365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F343-599E-4137-B88B-5C9500C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6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волга</cp:lastModifiedBy>
  <cp:revision>17</cp:revision>
  <cp:lastPrinted>2017-04-13T05:38:00Z</cp:lastPrinted>
  <dcterms:created xsi:type="dcterms:W3CDTF">2017-01-31T06:14:00Z</dcterms:created>
  <dcterms:modified xsi:type="dcterms:W3CDTF">2017-04-13T05:55:00Z</dcterms:modified>
</cp:coreProperties>
</file>